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A7DA" w14:textId="60518FEB" w:rsidR="00EF42FB" w:rsidRDefault="00EF42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EF42FB" w14:paraId="079EE75B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B2009B" w14:textId="0A06C249" w:rsidR="00EF42FB" w:rsidRPr="000E32DD" w:rsidRDefault="00F50EF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08229B4A" wp14:editId="7DA4ECF7">
                  <wp:extent cx="501185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" t="2333" r="1259" b="-11"/>
                          <a:stretch/>
                        </pic:blipFill>
                        <pic:spPr bwMode="auto">
                          <a:xfrm>
                            <a:off x="0" y="0"/>
                            <a:ext cx="525419" cy="669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52"/>
                <w:szCs w:val="52"/>
              </w:rPr>
              <w:t xml:space="preserve"> </w:t>
            </w:r>
            <w:r w:rsidR="000E32DD" w:rsidRPr="001455C7">
              <w:rPr>
                <w:rFonts w:asciiTheme="minorHAnsi" w:hAnsiTheme="minorHAnsi"/>
                <w:sz w:val="56"/>
                <w:szCs w:val="56"/>
              </w:rPr>
              <w:t>Rakesh Chandra Dey</w:t>
            </w:r>
          </w:p>
          <w:p w14:paraId="44CE0CCE" w14:textId="261DCD16" w:rsidR="00EF42FB" w:rsidRPr="00AF5E97" w:rsidRDefault="004B2E29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bCs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5C325C" wp14:editId="4DCBDBC3">
                      <wp:simplePos x="0" y="0"/>
                      <wp:positionH relativeFrom="column">
                        <wp:posOffset>-95360</wp:posOffset>
                      </wp:positionH>
                      <wp:positionV relativeFrom="paragraph">
                        <wp:posOffset>295082</wp:posOffset>
                      </wp:positionV>
                      <wp:extent cx="7099935" cy="882595"/>
                      <wp:effectExtent l="0" t="0" r="571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9935" cy="88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A6D1D" w14:textId="77777777" w:rsidR="00A33B54" w:rsidRDefault="00126896" w:rsidP="00A33B54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b/>
                                      <w:bCs/>
                                      <w:color w:val="548DD4" w:themeColor="text2" w:themeTint="99"/>
                                      <w:lang w:val="en-US"/>
                                    </w:rPr>
                                  </w:pPr>
                                  <w:r w:rsidRPr="00330C1D">
                                    <w:rPr>
                                      <w:b/>
                                      <w:bCs/>
                                      <w:color w:val="548DD4" w:themeColor="text2" w:themeTint="99"/>
                                      <w:shd w:val="clear" w:color="auto" w:fill="DAEEF3" w:themeFill="accent5" w:themeFillTint="33"/>
                                      <w:lang w:val="en-US"/>
                                    </w:rPr>
                                    <w:t>Summ</w:t>
                                  </w:r>
                                  <w:r w:rsidR="00330C1D" w:rsidRPr="00330C1D">
                                    <w:rPr>
                                      <w:b/>
                                      <w:bCs/>
                                      <w:color w:val="548DD4" w:themeColor="text2" w:themeTint="99"/>
                                      <w:shd w:val="clear" w:color="auto" w:fill="DAEEF3" w:themeFill="accent5" w:themeFillTint="33"/>
                                      <w:lang w:val="en-US"/>
                                    </w:rPr>
                                    <w:t>ary</w:t>
                                  </w:r>
                                  <w:r w:rsidR="00A33B54">
                                    <w:rPr>
                                      <w:b/>
                                      <w:bCs/>
                                      <w:color w:val="548DD4" w:themeColor="text2" w:themeTint="99"/>
                                      <w:shd w:val="clear" w:color="auto" w:fill="DAEEF3" w:themeFill="accent5" w:themeFillTint="33"/>
                                      <w:lang w:val="en-US"/>
                                    </w:rPr>
                                    <w:t xml:space="preserve"> </w:t>
                                  </w:r>
                                  <w:r w:rsidR="00A33B54">
                                    <w:rPr>
                                      <w:b/>
                                      <w:bCs/>
                                      <w:color w:val="548DD4" w:themeColor="text2" w:themeTint="99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14:paraId="049587FB" w14:textId="7C048D3F" w:rsidR="00A33B54" w:rsidRPr="00FD4994" w:rsidRDefault="00A33B54" w:rsidP="004B2E29">
                                  <w:pPr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</w:pPr>
                                  <w:r w:rsidRPr="00FD4994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Strong in design and integration with intuitive problem-solving skills.  Ability to translate business requirements into technical solutions. Looking to start the career as an entry-level</w:t>
                                  </w:r>
                                  <w:r w:rsidRPr="00FD4994"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iCs w:val="0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D4994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 xml:space="preserve">position with a reputed firm driven by technology. I am looking forward to roles that will help me </w:t>
                                  </w:r>
                                  <w:r w:rsidR="00D01D47" w:rsidRPr="00FD4994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realize</w:t>
                                  </w:r>
                                  <w:r w:rsidRPr="00FD4994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 xml:space="preserve"> my potential by exploring the various aspects of this field</w:t>
                                  </w:r>
                                  <w:r w:rsidR="0008652A" w:rsidRPr="00FD4994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30CC8D27" w14:textId="778E5403" w:rsidR="00126896" w:rsidRPr="00A33B54" w:rsidRDefault="00126896" w:rsidP="00A33B54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b/>
                                      <w:bCs/>
                                      <w:color w:val="548DD4" w:themeColor="text2" w:themeTint="99"/>
                                      <w:lang w:val="en-US"/>
                                    </w:rPr>
                                  </w:pPr>
                                </w:p>
                                <w:p w14:paraId="3C9EB86E" w14:textId="77777777" w:rsidR="00126896" w:rsidRPr="00A33B54" w:rsidRDefault="00126896" w:rsidP="00126896">
                                  <w:pPr>
                                    <w:spacing w:line="240" w:lineRule="auto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548DD4" w:themeColor="text2" w:themeTint="99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C3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7.5pt;margin-top:23.25pt;width:559.05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" fillcolor="white [3201]" stroked="f" strokeweight=".5pt">
                      <v:textbox>
                        <w:txbxContent>
                          <w:p w14:paraId="11AA6D1D" w14:textId="77777777" w:rsidR="00A33B54" w:rsidRDefault="00126896" w:rsidP="00A33B54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b/>
                                <w:bCs/>
                                <w:color w:val="548DD4" w:themeColor="text2" w:themeTint="99"/>
                                <w:lang w:val="en-US"/>
                              </w:rPr>
                            </w:pPr>
                            <w:r w:rsidRPr="00330C1D">
                              <w:rPr>
                                <w:b/>
                                <w:bCs/>
                                <w:color w:val="548DD4" w:themeColor="text2" w:themeTint="99"/>
                                <w:shd w:val="clear" w:color="auto" w:fill="DAEEF3" w:themeFill="accent5" w:themeFillTint="33"/>
                                <w:lang w:val="en-US"/>
                              </w:rPr>
                              <w:t>Summ</w:t>
                            </w:r>
                            <w:r w:rsidR="00330C1D" w:rsidRPr="00330C1D">
                              <w:rPr>
                                <w:b/>
                                <w:bCs/>
                                <w:color w:val="548DD4" w:themeColor="text2" w:themeTint="99"/>
                                <w:shd w:val="clear" w:color="auto" w:fill="DAEEF3" w:themeFill="accent5" w:themeFillTint="33"/>
                                <w:lang w:val="en-US"/>
                              </w:rPr>
                              <w:t>ary</w:t>
                            </w:r>
                            <w:r w:rsidR="00A33B54">
                              <w:rPr>
                                <w:b/>
                                <w:bCs/>
                                <w:color w:val="548DD4" w:themeColor="text2" w:themeTint="99"/>
                                <w:shd w:val="clear" w:color="auto" w:fill="DAEEF3" w:themeFill="accent5" w:themeFillTint="33"/>
                                <w:lang w:val="en-US"/>
                              </w:rPr>
                              <w:t xml:space="preserve"> </w:t>
                            </w:r>
                            <w:r w:rsidR="00A33B54">
                              <w:rPr>
                                <w:b/>
                                <w:bCs/>
                                <w:color w:val="548DD4" w:themeColor="text2" w:themeTint="99"/>
                                <w:lang w:val="en-US"/>
                              </w:rPr>
                              <w:t xml:space="preserve">  </w:t>
                            </w:r>
                          </w:p>
                          <w:p w14:paraId="049587FB" w14:textId="7C048D3F" w:rsidR="00A33B54" w:rsidRPr="00FD4994" w:rsidRDefault="00A33B54" w:rsidP="004B2E29">
                            <w:pPr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FD499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Strong in design and integration with intuitive problem-solving skills.  Ability to translate business requirements into technical solutions. Looking to start the career as an entry-level</w:t>
                            </w:r>
                            <w:r w:rsidRPr="00FD4994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 w:rsidRPr="00FD499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position with a reputed firm driven by technology. I am looking forward to roles that will help me </w:t>
                            </w:r>
                            <w:r w:rsidR="00D01D47" w:rsidRPr="00FD499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realize</w:t>
                            </w:r>
                            <w:r w:rsidRPr="00FD499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my potential by exploring the various aspects of this field</w:t>
                            </w:r>
                            <w:r w:rsidR="0008652A" w:rsidRPr="00FD4994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30CC8D27" w14:textId="778E5403" w:rsidR="00126896" w:rsidRPr="00A33B54" w:rsidRDefault="00126896" w:rsidP="00A33B54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b/>
                                <w:bCs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  <w:p w14:paraId="3C9EB86E" w14:textId="77777777" w:rsidR="00126896" w:rsidRPr="00A33B54" w:rsidRDefault="00126896" w:rsidP="00126896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548DD4" w:themeColor="text2" w:themeTint="99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08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E12307" wp14:editId="75582759">
                      <wp:simplePos x="0" y="0"/>
                      <wp:positionH relativeFrom="column">
                        <wp:posOffset>-643559</wp:posOffset>
                      </wp:positionH>
                      <wp:positionV relativeFrom="paragraph">
                        <wp:posOffset>252205</wp:posOffset>
                      </wp:positionV>
                      <wp:extent cx="8188326" cy="12700"/>
                      <wp:effectExtent l="38100" t="38100" r="60325" b="825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8326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C94D1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5pt,19.85pt" to="594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CE1427" w14:textId="2E244C3A" w:rsidR="00EF42FB" w:rsidRPr="00AF5E97" w:rsidRDefault="00F50EF0" w:rsidP="003F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rPr>
                <w:rFonts w:asciiTheme="minorHAnsi" w:eastAsia="Open Sans" w:hAnsiTheme="minorHAnsi" w:cs="Open Sans"/>
                <w:color w:val="000000"/>
              </w:rPr>
            </w:pPr>
            <w:r w:rsidRPr="00AF5E97">
              <w:rPr>
                <w:rFonts w:asciiTheme="minorHAnsi" w:hAnsiTheme="minorHAnsi"/>
                <w:noProof/>
              </w:rPr>
              <w:drawing>
                <wp:inline distT="0" distB="0" distL="0" distR="0" wp14:anchorId="5647C5F4" wp14:editId="1A820C44">
                  <wp:extent cx="113029" cy="11302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9" cy="11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5E97">
              <w:rPr>
                <w:rFonts w:asciiTheme="minorHAnsi" w:eastAsia="Open Sans" w:hAnsiTheme="minorHAnsi" w:cs="Open Sans"/>
                <w:color w:val="000000"/>
              </w:rPr>
              <w:t xml:space="preserve"> Kolkata, West Bengal</w:t>
            </w:r>
          </w:p>
          <w:p w14:paraId="0FE7E36E" w14:textId="6893B75F" w:rsidR="00EF42FB" w:rsidRPr="00AF5E97" w:rsidRDefault="000B7AD3" w:rsidP="003F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rPr>
                <w:rFonts w:asciiTheme="minorHAnsi" w:eastAsia="Open Sans" w:hAnsiTheme="minorHAnsi" w:cs="Open Sans"/>
                <w:color w:val="000000"/>
              </w:rPr>
            </w:pPr>
            <w:r w:rsidRPr="00AF5E97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59264" behindDoc="0" locked="0" layoutInCell="1" allowOverlap="1" wp14:anchorId="29927241" wp14:editId="7235FD1B">
                  <wp:simplePos x="0" y="0"/>
                  <wp:positionH relativeFrom="page">
                    <wp:posOffset>91440</wp:posOffset>
                  </wp:positionH>
                  <wp:positionV relativeFrom="paragraph">
                    <wp:posOffset>8255</wp:posOffset>
                  </wp:positionV>
                  <wp:extent cx="91439" cy="91440"/>
                  <wp:effectExtent l="0" t="0" r="0" b="0"/>
                  <wp:wrapNone/>
                  <wp:docPr id="5" name="image3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5E97">
              <w:rPr>
                <w:rFonts w:asciiTheme="minorHAnsi" w:eastAsia="Open Sans" w:hAnsiTheme="minorHAnsi" w:cs="Open Sans"/>
                <w:color w:val="000000"/>
              </w:rPr>
              <w:t xml:space="preserve">    7001139981</w:t>
            </w:r>
          </w:p>
          <w:p w14:paraId="4E0C9C78" w14:textId="700BAB3C" w:rsidR="00EF42FB" w:rsidRPr="00AF5E97" w:rsidRDefault="000B7AD3" w:rsidP="003F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rPr>
                <w:rFonts w:asciiTheme="minorHAnsi" w:eastAsia="Open Sans" w:hAnsiTheme="minorHAnsi" w:cs="Open Sans"/>
                <w:bCs/>
                <w:color w:val="000000"/>
              </w:rPr>
            </w:pPr>
            <w:r w:rsidRPr="00AF5E97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61312" behindDoc="0" locked="0" layoutInCell="1" allowOverlap="1" wp14:anchorId="0E2B07A0" wp14:editId="23D045B7">
                  <wp:simplePos x="0" y="0"/>
                  <wp:positionH relativeFrom="page">
                    <wp:posOffset>91440</wp:posOffset>
                  </wp:positionH>
                  <wp:positionV relativeFrom="paragraph">
                    <wp:posOffset>8255</wp:posOffset>
                  </wp:positionV>
                  <wp:extent cx="114300" cy="90170"/>
                  <wp:effectExtent l="0" t="0" r="0" b="0"/>
                  <wp:wrapNone/>
                  <wp:docPr id="7" name="image4.png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F5E97">
              <w:rPr>
                <w:rFonts w:asciiTheme="minorHAnsi" w:eastAsia="Open Sans" w:hAnsiTheme="minorHAnsi" w:cs="Open Sans"/>
                <w:b/>
                <w:color w:val="000000"/>
              </w:rPr>
              <w:t xml:space="preserve">   </w:t>
            </w:r>
            <w:r w:rsidRPr="00AF5E97">
              <w:rPr>
                <w:rFonts w:asciiTheme="minorHAnsi" w:eastAsia="Open Sans" w:hAnsiTheme="minorHAnsi" w:cs="Open Sans"/>
                <w:bCs/>
                <w:color w:val="000000"/>
              </w:rPr>
              <w:t xml:space="preserve">  rakeshdey177@gmail.com</w:t>
            </w:r>
          </w:p>
          <w:p w14:paraId="0A0A9F61" w14:textId="524112EA" w:rsidR="00DE3A5A" w:rsidRPr="00F73968" w:rsidRDefault="00000000" w:rsidP="003F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rPr>
                <w:rFonts w:asciiTheme="minorHAnsi" w:eastAsia="Open Sans" w:hAnsiTheme="minorHAnsi" w:cs="Open Sans"/>
                <w:bCs/>
                <w:color w:val="auto"/>
              </w:rPr>
            </w:pPr>
            <w:r>
              <w:rPr>
                <w:rFonts w:asciiTheme="minorHAnsi" w:hAnsiTheme="minorHAnsi"/>
              </w:rPr>
              <w:pict w14:anchorId="27E5D85A">
                <v:shape id="Picture 8" o:spid="_x0000_i1026" type="#_x0000_t75" style="width:9.75pt;height:9.75pt;visibility:visible;mso-wrap-style:square" o:bullet="t">
                  <v:imagedata r:id="rId10" o:title=""/>
                </v:shape>
              </w:pict>
            </w:r>
            <w:hyperlink r:id="rId11" w:history="1">
              <w:r w:rsidR="00263BCD">
                <w:rPr>
                  <w:rStyle w:val="Hyperlink"/>
                  <w:rFonts w:asciiTheme="minorHAnsi" w:hAnsiTheme="minorHAnsi"/>
                  <w:color w:val="auto"/>
                </w:rPr>
                <w:t xml:space="preserve"> </w:t>
              </w:r>
              <w:r w:rsidR="00506DF0">
                <w:rPr>
                  <w:rStyle w:val="Hyperlink"/>
                  <w:rFonts w:asciiTheme="minorHAnsi" w:hAnsiTheme="minorHAnsi"/>
                  <w:color w:val="auto"/>
                </w:rPr>
                <w:t xml:space="preserve"> </w:t>
              </w:r>
              <w:r w:rsidR="00263BCD">
                <w:rPr>
                  <w:rStyle w:val="Hyperlink"/>
                  <w:rFonts w:asciiTheme="minorHAnsi" w:hAnsiTheme="minorHAnsi"/>
                  <w:color w:val="auto"/>
                </w:rPr>
                <w:t>l</w:t>
              </w:r>
              <w:r w:rsidR="003F2996" w:rsidRPr="00F73968">
                <w:rPr>
                  <w:rStyle w:val="Hyperlink"/>
                  <w:rFonts w:asciiTheme="minorHAnsi" w:eastAsia="Open Sans" w:hAnsiTheme="minorHAnsi" w:cs="Open Sans"/>
                  <w:bCs/>
                  <w:color w:val="auto"/>
                </w:rPr>
                <w:t>inkedin.com/in/rakesh-dey</w:t>
              </w:r>
            </w:hyperlink>
          </w:p>
          <w:p w14:paraId="54DB998F" w14:textId="43B7158F" w:rsidR="00CE5FA5" w:rsidRPr="00DE3A5A" w:rsidRDefault="00000000" w:rsidP="003F2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rPr>
                <w:rFonts w:ascii="Open Sans" w:eastAsia="Open Sans" w:hAnsi="Open Sans" w:cs="Open Sans"/>
                <w:bCs/>
                <w:color w:val="000000"/>
              </w:rPr>
            </w:pPr>
            <w:hyperlink r:id="rId12" w:history="1">
              <w:r w:rsidR="00330C1D" w:rsidRPr="00330C1D">
                <w:rPr>
                  <w:rStyle w:val="Hyperlink"/>
                  <w:rFonts w:asciiTheme="minorHAnsi" w:eastAsia="Open Sans" w:hAnsiTheme="minorHAnsi" w:cs="Open Sans"/>
                  <w:bCs/>
                  <w:color w:val="000000" w:themeColor="text1"/>
                </w:rPr>
                <w:t>github.com/RakeshDey177</w:t>
              </w:r>
            </w:hyperlink>
            <w:r w:rsidR="00CE5FA5" w:rsidRPr="00330C1D">
              <w:rPr>
                <w:rFonts w:asciiTheme="minorHAnsi" w:eastAsia="Open Sans" w:hAnsiTheme="minorHAnsi" w:cs="Open Sans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2336" behindDoc="1" locked="0" layoutInCell="1" allowOverlap="1" wp14:anchorId="0E92AD39" wp14:editId="5A3DCA1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42875" cy="142875"/>
                  <wp:effectExtent l="0" t="0" r="9525" b="9525"/>
                  <wp:wrapTight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3A5A" w:rsidRPr="00330C1D">
              <w:rPr>
                <w:rFonts w:asciiTheme="minorHAnsi" w:eastAsia="Open Sans" w:hAnsiTheme="minorHAnsi" w:cs="Open Sans"/>
                <w:bCs/>
                <w:color w:val="000000" w:themeColor="text1"/>
              </w:rPr>
              <w:t xml:space="preserve"> </w:t>
            </w:r>
          </w:p>
        </w:tc>
      </w:tr>
      <w:tr w:rsidR="00EF42FB" w14:paraId="28D0D1EC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525705" w14:textId="0185996F" w:rsidR="0080041A" w:rsidRDefault="0080041A" w:rsidP="0080041A"/>
          <w:p w14:paraId="67842616" w14:textId="53B5FF5F" w:rsidR="00126896" w:rsidRDefault="00126896" w:rsidP="0080041A"/>
          <w:p w14:paraId="0812B023" w14:textId="7D5BE687" w:rsidR="00126896" w:rsidRDefault="00D441DC" w:rsidP="0080041A"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27481" wp14:editId="575950A2">
                      <wp:simplePos x="0" y="0"/>
                      <wp:positionH relativeFrom="column">
                        <wp:posOffset>-727102</wp:posOffset>
                      </wp:positionH>
                      <wp:positionV relativeFrom="paragraph">
                        <wp:posOffset>257754</wp:posOffset>
                      </wp:positionV>
                      <wp:extent cx="8188325" cy="12700"/>
                      <wp:effectExtent l="38100" t="38100" r="60325" b="825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8325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CB0CF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25pt,20.3pt" to="587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61E50D1" w14:textId="1FC0D768" w:rsidR="00EF42FB" w:rsidRPr="0080041A" w:rsidRDefault="00000000" w:rsidP="00AA7DC6">
            <w:pPr>
              <w:shd w:val="clear" w:color="auto" w:fill="DAEEF3" w:themeFill="accent5" w:themeFillTint="33"/>
              <w:rPr>
                <w:b/>
                <w:bCs/>
                <w:color w:val="548DD4" w:themeColor="text2" w:themeTint="99"/>
              </w:rPr>
            </w:pPr>
            <w:bookmarkStart w:id="0" w:name="_rfgvkg2ifhfd" w:colFirst="0" w:colLast="0"/>
            <w:bookmarkEnd w:id="0"/>
            <w:r w:rsidRPr="0080041A">
              <w:rPr>
                <w:b/>
                <w:bCs/>
                <w:color w:val="548DD4" w:themeColor="text2" w:themeTint="99"/>
              </w:rPr>
              <w:t>EXPERIENCE</w:t>
            </w:r>
          </w:p>
          <w:p w14:paraId="3869F591" w14:textId="784522EA" w:rsidR="00964D28" w:rsidRDefault="00A16A8E" w:rsidP="00D441DC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ssociate Developer</w:t>
            </w:r>
          </w:p>
          <w:p w14:paraId="040F5C10" w14:textId="3657523E" w:rsidR="00EF42FB" w:rsidRPr="00964D28" w:rsidRDefault="00964D28" w:rsidP="00D441DC">
            <w:pPr>
              <w:spacing w:line="240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964D28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Location- </w:t>
            </w:r>
            <w:r w:rsidR="00422A37" w:rsidRPr="00964D28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Kolkata </w:t>
            </w:r>
          </w:p>
          <w:p w14:paraId="0244445F" w14:textId="77777777" w:rsidR="00A16A8E" w:rsidRDefault="00A16A8E" w:rsidP="00422A37">
            <w:pPr>
              <w:pStyle w:val="BodyText"/>
              <w:ind w:left="0"/>
              <w:rPr>
                <w:b/>
                <w:bCs/>
                <w:sz w:val="20"/>
                <w:szCs w:val="20"/>
              </w:rPr>
            </w:pPr>
            <w:r w:rsidRPr="004842CF">
              <w:rPr>
                <w:b/>
                <w:bCs/>
                <w:sz w:val="20"/>
                <w:szCs w:val="20"/>
              </w:rPr>
              <w:t>Embee Software Private Limited</w:t>
            </w:r>
            <w:bookmarkStart w:id="1" w:name="_n64fgzu3lwuy" w:colFirst="0" w:colLast="0"/>
            <w:bookmarkEnd w:id="1"/>
          </w:p>
          <w:p w14:paraId="5C4B8849" w14:textId="7A860394" w:rsidR="00EF42FB" w:rsidRPr="00422A37" w:rsidRDefault="00422A37" w:rsidP="00422A37">
            <w:pPr>
              <w:pStyle w:val="BodyText"/>
              <w:ind w:left="0"/>
            </w:pPr>
            <w:r w:rsidRPr="00422A37">
              <w:t>March 2022 – June 2022</w:t>
            </w:r>
          </w:p>
          <w:p w14:paraId="297D4B8B" w14:textId="3A8DACD6" w:rsidR="00422A37" w:rsidRPr="00544548" w:rsidRDefault="008D4FBD" w:rsidP="007B1984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bookmarkStart w:id="2" w:name="_wj0puh61kxsr" w:colFirst="0" w:colLast="0"/>
            <w:bookmarkEnd w:id="2"/>
            <w:r>
              <w:rPr>
                <w:rStyle w:val="jsgrdq"/>
                <w:rFonts w:asciiTheme="minorHAnsi" w:hAnsiTheme="minorHAnsi"/>
                <w:color w:val="auto"/>
                <w:sz w:val="16"/>
                <w:szCs w:val="16"/>
              </w:rPr>
              <w:t xml:space="preserve">Collaborate </w:t>
            </w:r>
            <w:r w:rsidR="00422A37" w:rsidRPr="00A6238E">
              <w:rPr>
                <w:rStyle w:val="jsgrdq"/>
                <w:rFonts w:asciiTheme="minorHAnsi" w:hAnsiTheme="minorHAnsi"/>
                <w:color w:val="auto"/>
                <w:sz w:val="16"/>
                <w:szCs w:val="16"/>
              </w:rPr>
              <w:t>with SharePoint Online Client Site. developed and implemented Web parts like List, Libraries, Documents, Pages, Sites, and Dropdown menu</w:t>
            </w:r>
            <w:r w:rsidR="00544548">
              <w:rPr>
                <w:rStyle w:val="jsgrdq"/>
                <w:rFonts w:asciiTheme="minorHAnsi" w:hAnsiTheme="minorHAnsi"/>
                <w:color w:val="auto"/>
                <w:sz w:val="16"/>
                <w:szCs w:val="16"/>
              </w:rPr>
              <w:t xml:space="preserve"> -</w:t>
            </w:r>
            <w:r w:rsidR="00964D28" w:rsidRPr="00544548">
              <w:rPr>
                <w:rStyle w:val="jsgrdq"/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422A37" w:rsidRPr="00544548">
              <w:rPr>
                <w:rStyle w:val="jsgrdq"/>
                <w:rFonts w:asciiTheme="minorHAnsi" w:hAnsiTheme="minorHAnsi"/>
                <w:color w:val="auto"/>
                <w:sz w:val="16"/>
                <w:szCs w:val="16"/>
              </w:rPr>
              <w:t xml:space="preserve">Html, CSS, JavaScript, </w:t>
            </w:r>
            <w:r w:rsidR="004842CF" w:rsidRPr="00544548">
              <w:rPr>
                <w:rStyle w:val="jsgrdq"/>
                <w:rFonts w:asciiTheme="minorHAnsi" w:hAnsiTheme="minorHAnsi"/>
                <w:color w:val="auto"/>
                <w:sz w:val="16"/>
                <w:szCs w:val="16"/>
              </w:rPr>
              <w:t>React.js</w:t>
            </w:r>
            <w:r w:rsidR="00A16A8E">
              <w:rPr>
                <w:rStyle w:val="jsgrdq"/>
                <w:rFonts w:asciiTheme="minorHAnsi" w:hAnsiTheme="minorHAnsi"/>
                <w:color w:val="auto"/>
                <w:sz w:val="16"/>
                <w:szCs w:val="16"/>
              </w:rPr>
              <w:t>.</w:t>
            </w:r>
          </w:p>
          <w:p w14:paraId="13426AB1" w14:textId="33C3C6E2" w:rsidR="00964D28" w:rsidRDefault="00A16A8E" w:rsidP="00D441DC">
            <w:pPr>
              <w:spacing w:line="240" w:lineRule="auto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Web Developer Intern </w:t>
            </w:r>
          </w:p>
          <w:p w14:paraId="2DBE619A" w14:textId="523229AF" w:rsidR="00EF42FB" w:rsidRPr="00964D28" w:rsidRDefault="00964D28" w:rsidP="00D441DC">
            <w:pPr>
              <w:spacing w:line="240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964D28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Location- </w:t>
            </w:r>
            <w:r w:rsidR="00422A37" w:rsidRPr="00964D28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Noida</w:t>
            </w:r>
          </w:p>
          <w:p w14:paraId="12B721FB" w14:textId="1B5D3467" w:rsidR="00422A37" w:rsidRPr="00422A37" w:rsidRDefault="00A16A8E" w:rsidP="00422A37">
            <w:pPr>
              <w:rPr>
                <w:rFonts w:asciiTheme="minorHAnsi" w:hAnsiTheme="minorHAnsi"/>
                <w:b/>
                <w:bCs/>
                <w:i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Corizo</w:t>
            </w:r>
          </w:p>
          <w:p w14:paraId="54F801D1" w14:textId="7818B80D" w:rsidR="00EB1334" w:rsidRDefault="00422A37" w:rsidP="000E67AD">
            <w:pPr>
              <w:pStyle w:val="BodyText"/>
              <w:ind w:left="0"/>
            </w:pPr>
            <w:bookmarkStart w:id="3" w:name="_8hk593fs3sag" w:colFirst="0" w:colLast="0"/>
            <w:bookmarkEnd w:id="3"/>
            <w:r>
              <w:t>October 2022 - December 2022</w:t>
            </w:r>
          </w:p>
          <w:p w14:paraId="5470B2A6" w14:textId="24641740" w:rsidR="00A6238E" w:rsidRPr="00544548" w:rsidRDefault="00EB1334" w:rsidP="00A6238E">
            <w:pPr>
              <w:spacing w:line="276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38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orked with web development Team for building Web based application. </w:t>
            </w:r>
            <w:r w:rsidR="00A6238E" w:rsidRPr="00A6238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Additionally </w:t>
            </w:r>
            <w:r w:rsidR="00A6238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erformed</w:t>
            </w:r>
            <w:r w:rsidR="00A6238E" w:rsidRPr="00A6238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A6238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aily tasks and also build two major Projects </w:t>
            </w:r>
            <w:r w:rsidR="005445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</w:t>
            </w:r>
            <w:r w:rsidRPr="005445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Html, </w:t>
            </w:r>
            <w:r w:rsidR="009908B8" w:rsidRPr="005445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SS, JavaScript</w:t>
            </w:r>
            <w:r w:rsidR="00381DD9" w:rsidRPr="005445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, Node js, </w:t>
            </w:r>
            <w:r w:rsidR="00964D28" w:rsidRPr="005445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PM, API</w:t>
            </w:r>
            <w:r w:rsidR="00A6238E" w:rsidRPr="005445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, Mongoose</w:t>
            </w:r>
          </w:p>
          <w:p w14:paraId="15D0E65F" w14:textId="4F01B7FE" w:rsidR="004842CF" w:rsidRPr="00F078BE" w:rsidRDefault="004842CF" w:rsidP="00AA7DC6">
            <w:pPr>
              <w:shd w:val="clear" w:color="auto" w:fill="DAEEF3" w:themeFill="accent5" w:themeFillTint="33"/>
              <w:rPr>
                <w:b/>
                <w:bCs/>
                <w:color w:val="548DD4" w:themeColor="text2" w:themeTint="99"/>
              </w:rPr>
            </w:pPr>
            <w:r w:rsidRPr="00F078BE">
              <w:rPr>
                <w:b/>
                <w:bCs/>
                <w:color w:val="548DD4" w:themeColor="text2" w:themeTint="99"/>
              </w:rPr>
              <w:t>CERTIFICATE</w:t>
            </w:r>
          </w:p>
          <w:p w14:paraId="28710A7B" w14:textId="76E53088" w:rsidR="006974F1" w:rsidRPr="009908B8" w:rsidRDefault="004842CF" w:rsidP="004842CF">
            <w:pPr>
              <w:pStyle w:val="ListParagraph"/>
              <w:numPr>
                <w:ilvl w:val="0"/>
                <w:numId w:val="9"/>
              </w:numPr>
              <w:rPr>
                <w:rStyle w:val="jsgrdq"/>
                <w:sz w:val="16"/>
                <w:szCs w:val="16"/>
              </w:rPr>
            </w:pPr>
            <w:r w:rsidRPr="009908B8">
              <w:rPr>
                <w:rStyle w:val="jsgrdq"/>
                <w:rFonts w:asciiTheme="minorHAnsi" w:hAnsiTheme="minorHAnsi"/>
                <w:color w:val="000000"/>
                <w:sz w:val="16"/>
                <w:szCs w:val="16"/>
              </w:rPr>
              <w:t xml:space="preserve">SQL (BASIC) </w:t>
            </w:r>
            <w:r w:rsidR="00DB7335">
              <w:rPr>
                <w:rStyle w:val="jsgrdq"/>
                <w:rFonts w:asciiTheme="minorHAnsi" w:hAnsiTheme="minorHAnsi"/>
                <w:color w:val="000000"/>
                <w:sz w:val="16"/>
                <w:szCs w:val="16"/>
              </w:rPr>
              <w:t>Certified for the Skill</w:t>
            </w:r>
            <w:r w:rsidRPr="009908B8">
              <w:rPr>
                <w:rStyle w:val="jsgrdq"/>
                <w:rFonts w:asciiTheme="minorHAnsi" w:hAnsiTheme="minorHAnsi"/>
                <w:color w:val="000000"/>
                <w:sz w:val="16"/>
                <w:szCs w:val="16"/>
              </w:rPr>
              <w:t xml:space="preserve"> – HackerRank</w:t>
            </w:r>
          </w:p>
          <w:p w14:paraId="0FFC645E" w14:textId="79135FC5" w:rsidR="004842CF" w:rsidRPr="009908B8" w:rsidRDefault="00957BBF" w:rsidP="00957BBF">
            <w:pPr>
              <w:pStyle w:val="BodyText"/>
              <w:ind w:left="360"/>
              <w:rPr>
                <w:rStyle w:val="jsgrdq"/>
              </w:rPr>
            </w:pPr>
            <w:r>
              <w:rPr>
                <w:rStyle w:val="jsgrdq"/>
                <w:rFonts w:asciiTheme="minorHAnsi" w:hAnsiTheme="minorHAnsi"/>
                <w:color w:val="000000"/>
              </w:rPr>
              <w:t xml:space="preserve">          </w:t>
            </w:r>
            <w:r w:rsidR="006974F1" w:rsidRPr="009908B8">
              <w:rPr>
                <w:rStyle w:val="jsgrdq"/>
                <w:rFonts w:asciiTheme="minorHAnsi" w:hAnsiTheme="minorHAnsi"/>
                <w:color w:val="000000"/>
              </w:rPr>
              <w:t xml:space="preserve">Demo - </w:t>
            </w:r>
            <w:r w:rsidR="004842CF" w:rsidRPr="009908B8">
              <w:rPr>
                <w:rStyle w:val="jsgrdq"/>
                <w:rFonts w:asciiTheme="minorHAnsi" w:hAnsiTheme="minorHAnsi"/>
                <w:color w:val="000000"/>
              </w:rPr>
              <w:t xml:space="preserve"> </w:t>
            </w:r>
            <w:r w:rsidR="004842CF" w:rsidRPr="009908B8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5F0937DF" wp14:editId="199CDC01">
                  <wp:extent cx="146050" cy="133350"/>
                  <wp:effectExtent l="0" t="0" r="6350" b="0"/>
                  <wp:docPr id="27" name="image6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6.png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14615" w14:textId="0C6815B6" w:rsidR="00067D9F" w:rsidRPr="009908B8" w:rsidRDefault="00F078BE" w:rsidP="00067D9F">
            <w:pPr>
              <w:pStyle w:val="ListParagraph"/>
              <w:numPr>
                <w:ilvl w:val="0"/>
                <w:numId w:val="9"/>
              </w:numPr>
              <w:rPr>
                <w:rStyle w:val="jsgrdq"/>
                <w:sz w:val="16"/>
                <w:szCs w:val="16"/>
              </w:rPr>
            </w:pPr>
            <w:r w:rsidRPr="009908B8">
              <w:rPr>
                <w:rStyle w:val="jsgrdq"/>
                <w:rFonts w:asciiTheme="minorHAnsi" w:hAnsiTheme="minorHAnsi"/>
                <w:color w:val="000000"/>
                <w:sz w:val="16"/>
                <w:szCs w:val="16"/>
              </w:rPr>
              <w:t>Java</w:t>
            </w:r>
            <w:r w:rsidR="00067D9F" w:rsidRPr="009908B8">
              <w:rPr>
                <w:rStyle w:val="jsgrdq"/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9908B8">
              <w:rPr>
                <w:rStyle w:val="jsgrdq"/>
                <w:rFonts w:asciiTheme="minorHAnsi" w:hAnsiTheme="minorHAnsi"/>
                <w:color w:val="000000"/>
                <w:sz w:val="16"/>
                <w:szCs w:val="16"/>
              </w:rPr>
              <w:t>Certificate</w:t>
            </w:r>
            <w:r w:rsidR="00067D9F" w:rsidRPr="009908B8">
              <w:rPr>
                <w:rStyle w:val="jsgrdq"/>
                <w:rFonts w:asciiTheme="minorHAnsi" w:hAnsiTheme="minorHAnsi"/>
                <w:color w:val="000000"/>
                <w:sz w:val="16"/>
                <w:szCs w:val="16"/>
              </w:rPr>
              <w:t xml:space="preserve"> for the skill – HackerRank</w:t>
            </w:r>
          </w:p>
          <w:p w14:paraId="0FDA5D23" w14:textId="647C19CC" w:rsidR="00067D9F" w:rsidRPr="009908B8" w:rsidRDefault="00957BBF" w:rsidP="00957BBF">
            <w:pPr>
              <w:pStyle w:val="BodyText"/>
              <w:ind w:left="360"/>
              <w:rPr>
                <w:rStyle w:val="jsgrdq"/>
              </w:rPr>
            </w:pPr>
            <w:r>
              <w:rPr>
                <w:rStyle w:val="jsgrdq"/>
                <w:rFonts w:asciiTheme="minorHAnsi" w:hAnsiTheme="minorHAnsi"/>
                <w:color w:val="000000"/>
              </w:rPr>
              <w:t xml:space="preserve">          </w:t>
            </w:r>
            <w:r w:rsidR="00067D9F" w:rsidRPr="009908B8">
              <w:rPr>
                <w:rStyle w:val="jsgrdq"/>
                <w:rFonts w:asciiTheme="minorHAnsi" w:hAnsiTheme="minorHAnsi"/>
                <w:color w:val="000000"/>
              </w:rPr>
              <w:t xml:space="preserve">Demo -  </w:t>
            </w:r>
            <w:r w:rsidR="00067D9F" w:rsidRPr="009908B8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4733C275" wp14:editId="10159101">
                  <wp:extent cx="146050" cy="133350"/>
                  <wp:effectExtent l="0" t="0" r="6350" b="0"/>
                  <wp:docPr id="2" name="image6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>
                            <a:hlinkClick r:id="rId17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EF04" w14:textId="2A231844" w:rsidR="00067D9F" w:rsidRPr="009908B8" w:rsidRDefault="008254D2" w:rsidP="00067D9F">
            <w:pPr>
              <w:pStyle w:val="ListParagraph"/>
              <w:numPr>
                <w:ilvl w:val="0"/>
                <w:numId w:val="9"/>
              </w:numPr>
              <w:rPr>
                <w:rStyle w:val="jsgrdq"/>
                <w:rFonts w:asciiTheme="minorHAnsi" w:hAnsiTheme="minorHAnsi"/>
                <w:sz w:val="16"/>
                <w:szCs w:val="16"/>
              </w:rPr>
            </w:pPr>
            <w:r w:rsidRPr="009908B8">
              <w:rPr>
                <w:rStyle w:val="jsgrdq"/>
                <w:rFonts w:asciiTheme="minorHAnsi" w:hAnsiTheme="minorHAnsi"/>
                <w:color w:val="000000"/>
                <w:sz w:val="16"/>
                <w:szCs w:val="16"/>
              </w:rPr>
              <w:t>Certification of Completion of JavaScript Programming - Udemy</w:t>
            </w:r>
          </w:p>
          <w:p w14:paraId="6C128132" w14:textId="5B104273" w:rsidR="00F82321" w:rsidRPr="009908B8" w:rsidRDefault="00957BBF" w:rsidP="00957BBF">
            <w:pPr>
              <w:pStyle w:val="BodyText"/>
              <w:ind w:left="360"/>
              <w:rPr>
                <w:rStyle w:val="jsgrdq"/>
                <w:rFonts w:asciiTheme="minorHAnsi" w:hAnsiTheme="minorHAnsi"/>
                <w:color w:val="000000"/>
              </w:rPr>
            </w:pPr>
            <w:r>
              <w:rPr>
                <w:rStyle w:val="jsgrdq"/>
                <w:rFonts w:asciiTheme="minorHAnsi" w:hAnsiTheme="minorHAnsi"/>
                <w:color w:val="000000"/>
              </w:rPr>
              <w:t xml:space="preserve">          </w:t>
            </w:r>
            <w:r w:rsidR="00067D9F" w:rsidRPr="009908B8">
              <w:rPr>
                <w:rStyle w:val="jsgrdq"/>
                <w:rFonts w:asciiTheme="minorHAnsi" w:hAnsiTheme="minorHAnsi"/>
                <w:color w:val="000000"/>
              </w:rPr>
              <w:t xml:space="preserve">Demo -  </w:t>
            </w:r>
            <w:r w:rsidR="00067D9F" w:rsidRPr="009908B8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19C0E8A2" wp14:editId="1F66A612">
                  <wp:extent cx="146050" cy="133350"/>
                  <wp:effectExtent l="0" t="0" r="6350" b="0"/>
                  <wp:docPr id="4" name="image6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>
                            <a:hlinkClick r:id="rId18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1hxcpsc1hco2" w:colFirst="0" w:colLast="0"/>
            <w:bookmarkStart w:id="5" w:name="_6wymnhinx9q5" w:colFirst="0" w:colLast="0"/>
            <w:bookmarkStart w:id="6" w:name="_czfiadnsgnzp" w:colFirst="0" w:colLast="0"/>
            <w:bookmarkStart w:id="7" w:name="_jhv78pp9wtzd" w:colFirst="0" w:colLast="0"/>
            <w:bookmarkEnd w:id="4"/>
            <w:bookmarkEnd w:id="5"/>
            <w:bookmarkEnd w:id="6"/>
            <w:bookmarkEnd w:id="7"/>
          </w:p>
          <w:p w14:paraId="55A627F7" w14:textId="77777777" w:rsidR="00EF42FB" w:rsidRDefault="00F82321" w:rsidP="00AA7DC6">
            <w:pPr>
              <w:shd w:val="clear" w:color="auto" w:fill="DAEEF3" w:themeFill="accent5" w:themeFillTint="33"/>
              <w:rPr>
                <w:b/>
                <w:bCs/>
                <w:color w:val="548DD4" w:themeColor="text2" w:themeTint="99"/>
              </w:rPr>
            </w:pPr>
            <w:r w:rsidRPr="00F078BE">
              <w:rPr>
                <w:b/>
                <w:bCs/>
                <w:color w:val="548DD4" w:themeColor="text2" w:themeTint="99"/>
              </w:rPr>
              <w:t>P</w:t>
            </w:r>
            <w:r w:rsidR="00F078BE">
              <w:rPr>
                <w:b/>
                <w:bCs/>
                <w:color w:val="548DD4" w:themeColor="text2" w:themeTint="99"/>
              </w:rPr>
              <w:t>ROJECTS</w:t>
            </w:r>
          </w:p>
          <w:p w14:paraId="071355C8" w14:textId="1AACE00A" w:rsidR="009908B8" w:rsidRDefault="009908B8" w:rsidP="008A1687">
            <w:pPr>
              <w:pStyle w:val="BodyText"/>
              <w:spacing w:line="276" w:lineRule="auto"/>
              <w:ind w:left="0"/>
              <w:rPr>
                <w:rStyle w:val="jsgrdq"/>
                <w:b/>
                <w:bCs/>
                <w:color w:val="000000"/>
                <w:sz w:val="18"/>
                <w:szCs w:val="18"/>
              </w:rPr>
            </w:pPr>
            <w:r w:rsidRPr="009908B8">
              <w:rPr>
                <w:rStyle w:val="jsgrdq"/>
                <w:b/>
                <w:bCs/>
                <w:color w:val="000000"/>
                <w:sz w:val="18"/>
                <w:szCs w:val="18"/>
              </w:rPr>
              <w:t>Image Encryption and Decryption</w:t>
            </w:r>
          </w:p>
          <w:p w14:paraId="0CC73183" w14:textId="77777777" w:rsidR="009908B8" w:rsidRDefault="009908B8" w:rsidP="008A1687">
            <w:pPr>
              <w:pStyle w:val="BodyText"/>
              <w:spacing w:line="276" w:lineRule="auto"/>
              <w:ind w:left="0"/>
              <w:rPr>
                <w:rStyle w:val="jsgrdq"/>
              </w:rPr>
            </w:pPr>
            <w:r w:rsidRPr="009908B8">
              <w:rPr>
                <w:rStyle w:val="jsgrdq"/>
              </w:rPr>
              <w:t xml:space="preserve">A Simple app using java and some basics Concept of swing. In this project, we encrypt an </w:t>
            </w:r>
          </w:p>
          <w:p w14:paraId="691B768D" w14:textId="77777777" w:rsidR="009908B8" w:rsidRDefault="009908B8" w:rsidP="008A1687">
            <w:pPr>
              <w:pStyle w:val="BodyText"/>
              <w:spacing w:line="276" w:lineRule="auto"/>
              <w:ind w:left="0"/>
              <w:rPr>
                <w:rStyle w:val="jsgrdq"/>
              </w:rPr>
            </w:pPr>
            <w:r w:rsidRPr="009908B8">
              <w:rPr>
                <w:rStyle w:val="jsgrdq"/>
              </w:rPr>
              <w:t xml:space="preserve">image using a number, and using the same number we decrypt that image. We take the byte </w:t>
            </w:r>
          </w:p>
          <w:p w14:paraId="5D984FF5" w14:textId="77777777" w:rsidR="009908B8" w:rsidRDefault="009908B8" w:rsidP="008A1687">
            <w:pPr>
              <w:pStyle w:val="BodyText"/>
              <w:spacing w:line="276" w:lineRule="auto"/>
              <w:ind w:left="0"/>
              <w:rPr>
                <w:rStyle w:val="jsgrdq"/>
              </w:rPr>
            </w:pPr>
            <w:r w:rsidRPr="009908B8">
              <w:rPr>
                <w:rStyle w:val="jsgrdq"/>
              </w:rPr>
              <w:t xml:space="preserve">from that image and do XOR operations that change the value of the byte and the image is </w:t>
            </w:r>
          </w:p>
          <w:p w14:paraId="37F15E45" w14:textId="77777777" w:rsidR="009319B9" w:rsidRDefault="009908B8" w:rsidP="009319B9">
            <w:pPr>
              <w:pStyle w:val="BodyText"/>
              <w:spacing w:line="276" w:lineRule="auto"/>
              <w:ind w:left="0"/>
              <w:rPr>
                <w:rStyle w:val="jsgrdq"/>
              </w:rPr>
            </w:pPr>
            <w:r w:rsidRPr="009908B8">
              <w:rPr>
                <w:rStyle w:val="jsgrdq"/>
              </w:rPr>
              <w:t>unable to preview and decrypted.</w:t>
            </w:r>
          </w:p>
          <w:p w14:paraId="09C75640" w14:textId="231D5923" w:rsidR="009908B8" w:rsidRDefault="009908B8" w:rsidP="009319B9">
            <w:pPr>
              <w:pStyle w:val="BodyText"/>
              <w:spacing w:line="276" w:lineRule="auto"/>
              <w:ind w:left="0"/>
            </w:pPr>
            <w:r>
              <w:t xml:space="preserve">Link -  </w:t>
            </w:r>
            <w:r w:rsidRPr="009908B8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2A0BA60A" wp14:editId="345A5695">
                  <wp:extent cx="146050" cy="133350"/>
                  <wp:effectExtent l="0" t="0" r="6350" b="0"/>
                  <wp:docPr id="6" name="image6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>
                            <a:hlinkClick r:id="rId19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F051F" w14:textId="6FB1B07D" w:rsidR="00E240BF" w:rsidRPr="00E240BF" w:rsidRDefault="009908B8" w:rsidP="00E240BF">
            <w:pPr>
              <w:pStyle w:val="BodyText"/>
              <w:spacing w:line="276" w:lineRule="auto"/>
              <w:ind w:left="0"/>
              <w:rPr>
                <w:rStyle w:val="jsgrdq"/>
              </w:rPr>
            </w:pPr>
            <w:r>
              <w:t xml:space="preserve">Demo - </w:t>
            </w:r>
            <w:r w:rsidRPr="009908B8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03026832" wp14:editId="606CEC85">
                  <wp:extent cx="146050" cy="133350"/>
                  <wp:effectExtent l="0" t="0" r="6350" b="0"/>
                  <wp:docPr id="8" name="image6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>
                            <a:hlinkClick r:id="rId20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BE275" w14:textId="77777777" w:rsidR="00E240BF" w:rsidRDefault="00E240BF" w:rsidP="00E240BF">
            <w:pPr>
              <w:pStyle w:val="BodyText"/>
              <w:spacing w:line="276" w:lineRule="auto"/>
              <w:ind w:left="0"/>
              <w:rPr>
                <w:rStyle w:val="jsgrdq"/>
                <w:b/>
                <w:bCs/>
                <w:color w:val="000000"/>
                <w:sz w:val="18"/>
                <w:szCs w:val="18"/>
              </w:rPr>
            </w:pPr>
            <w:r w:rsidRPr="00E240BF">
              <w:rPr>
                <w:rStyle w:val="jsgrdq"/>
                <w:b/>
                <w:bCs/>
                <w:color w:val="000000"/>
                <w:sz w:val="18"/>
                <w:szCs w:val="18"/>
              </w:rPr>
              <w:t>Instagram-Clone-using-HTML-and-CSS</w:t>
            </w:r>
          </w:p>
          <w:p w14:paraId="55AAAA79" w14:textId="0ECC92E4" w:rsidR="002811DC" w:rsidRDefault="002811DC" w:rsidP="00E240BF">
            <w:pPr>
              <w:pStyle w:val="BodyText"/>
              <w:spacing w:line="276" w:lineRule="auto"/>
              <w:ind w:left="0"/>
              <w:rPr>
                <w:rStyle w:val="jsgrdq"/>
                <w:color w:val="000000"/>
              </w:rPr>
            </w:pPr>
            <w:r w:rsidRPr="002811DC">
              <w:rPr>
                <w:rStyle w:val="jsgrdq"/>
                <w:color w:val="000000"/>
              </w:rPr>
              <w:t>A Simple web app similarly related to the tesla website</w:t>
            </w:r>
            <w:r w:rsidR="004776B4">
              <w:rPr>
                <w:rStyle w:val="jsgrdq"/>
                <w:color w:val="000000"/>
              </w:rPr>
              <w:t>.</w:t>
            </w:r>
            <w:r w:rsidR="004776B4">
              <w:t xml:space="preserve"> </w:t>
            </w:r>
            <w:r w:rsidR="004776B4" w:rsidRPr="004776B4">
              <w:rPr>
                <w:rStyle w:val="jsgrdq"/>
                <w:color w:val="000000"/>
              </w:rPr>
              <w:t>Worked closely with the design team to optimize usability and implement frontend</w:t>
            </w:r>
            <w:r w:rsidR="004776B4">
              <w:rPr>
                <w:rStyle w:val="jsgrdq"/>
                <w:color w:val="000000"/>
              </w:rPr>
              <w:t xml:space="preserve"> </w:t>
            </w:r>
            <w:r w:rsidRPr="002811DC">
              <w:rPr>
                <w:rStyle w:val="jsgrdq"/>
                <w:color w:val="000000"/>
              </w:rPr>
              <w:t>HTML5</w:t>
            </w:r>
            <w:r w:rsidR="004776B4">
              <w:rPr>
                <w:rStyle w:val="jsgrdq"/>
                <w:color w:val="000000"/>
              </w:rPr>
              <w:t xml:space="preserve"> and </w:t>
            </w:r>
            <w:r w:rsidRPr="002811DC">
              <w:rPr>
                <w:rStyle w:val="jsgrdq"/>
                <w:color w:val="000000"/>
              </w:rPr>
              <w:t>CSS3</w:t>
            </w:r>
            <w:r w:rsidR="004776B4">
              <w:rPr>
                <w:rStyle w:val="jsgrdq"/>
                <w:color w:val="000000"/>
              </w:rPr>
              <w:t>.</w:t>
            </w:r>
          </w:p>
          <w:p w14:paraId="26CABAA9" w14:textId="40D3D779" w:rsidR="004776B4" w:rsidRDefault="002811DC" w:rsidP="009319B9">
            <w:pPr>
              <w:pStyle w:val="BodyText"/>
              <w:spacing w:line="276" w:lineRule="auto"/>
              <w:ind w:left="0"/>
              <w:rPr>
                <w:rStyle w:val="jsgrdq"/>
                <w:color w:val="000000"/>
              </w:rPr>
            </w:pPr>
            <w:r>
              <w:rPr>
                <w:rStyle w:val="jsgrdq"/>
                <w:color w:val="000000"/>
              </w:rPr>
              <w:t xml:space="preserve">Link – </w:t>
            </w:r>
            <w:r w:rsidR="004776B4" w:rsidRPr="002811DC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05E457B8" wp14:editId="5FBA3069">
                  <wp:extent cx="142875" cy="133350"/>
                  <wp:effectExtent l="0" t="0" r="9525" b="0"/>
                  <wp:docPr id="15" name="Picture 1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CDE5B" w14:textId="55C31C1D" w:rsidR="002811DC" w:rsidRPr="002811DC" w:rsidRDefault="002811DC" w:rsidP="009319B9">
            <w:pPr>
              <w:pStyle w:val="BodyText"/>
              <w:spacing w:line="276" w:lineRule="auto"/>
              <w:ind w:left="0"/>
              <w:rPr>
                <w:rStyle w:val="jsgrdq"/>
                <w:sz w:val="14"/>
                <w:szCs w:val="14"/>
              </w:rPr>
            </w:pPr>
            <w:r>
              <w:rPr>
                <w:rStyle w:val="jsgrdq"/>
                <w:color w:val="000000"/>
              </w:rPr>
              <w:t xml:space="preserve">Demo -  </w:t>
            </w:r>
            <w:r w:rsidR="004776B4" w:rsidRPr="002811DC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19FE2363" wp14:editId="11720F1B">
                  <wp:extent cx="142875" cy="133350"/>
                  <wp:effectExtent l="0" t="0" r="9525" b="0"/>
                  <wp:docPr id="17" name="Picture 1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2206E" w14:textId="77777777" w:rsidR="009908B8" w:rsidRDefault="009908B8" w:rsidP="008A1687">
            <w:pPr>
              <w:pStyle w:val="BodyText"/>
              <w:spacing w:line="276" w:lineRule="auto"/>
              <w:ind w:left="0"/>
              <w:rPr>
                <w:rStyle w:val="jsgrdq"/>
                <w:b/>
                <w:bCs/>
                <w:color w:val="000000"/>
              </w:rPr>
            </w:pPr>
            <w:r>
              <w:rPr>
                <w:rStyle w:val="jsgrdq"/>
                <w:b/>
                <w:bCs/>
                <w:color w:val="000000"/>
              </w:rPr>
              <w:t>API based weather App</w:t>
            </w:r>
          </w:p>
          <w:p w14:paraId="20E85C98" w14:textId="77777777" w:rsidR="00C05F25" w:rsidRDefault="009908B8" w:rsidP="008A1687">
            <w:pPr>
              <w:pStyle w:val="BodyText"/>
              <w:spacing w:line="276" w:lineRule="auto"/>
              <w:ind w:left="0"/>
              <w:rPr>
                <w:rStyle w:val="jsgrdq"/>
                <w:color w:val="000000"/>
              </w:rPr>
            </w:pPr>
            <w:r>
              <w:rPr>
                <w:rStyle w:val="jsgrdq"/>
                <w:color w:val="000000"/>
              </w:rPr>
              <w:t xml:space="preserve">A weather app builds using HTML, CSS, and JavaScript. An API-based weather application </w:t>
            </w:r>
          </w:p>
          <w:p w14:paraId="43AAF381" w14:textId="77777777" w:rsidR="00C05F25" w:rsidRDefault="009908B8" w:rsidP="008A1687">
            <w:pPr>
              <w:pStyle w:val="BodyText"/>
              <w:spacing w:line="276" w:lineRule="auto"/>
              <w:ind w:left="0"/>
              <w:rPr>
                <w:rStyle w:val="jsgrdq"/>
                <w:color w:val="000000"/>
              </w:rPr>
            </w:pPr>
            <w:r>
              <w:rPr>
                <w:rStyle w:val="jsgrdq"/>
                <w:color w:val="000000"/>
              </w:rPr>
              <w:t xml:space="preserve">gives some additional information about humidity, wind speed, sunrise, and sunset by </w:t>
            </w:r>
          </w:p>
          <w:p w14:paraId="56ECCD42" w14:textId="0937CADE" w:rsidR="009908B8" w:rsidRDefault="009908B8" w:rsidP="008A1687">
            <w:pPr>
              <w:pStyle w:val="BodyText"/>
              <w:spacing w:line="276" w:lineRule="auto"/>
              <w:ind w:left="0"/>
              <w:rPr>
                <w:rStyle w:val="jsgrdq"/>
                <w:color w:val="000000"/>
              </w:rPr>
            </w:pPr>
            <w:r>
              <w:rPr>
                <w:rStyle w:val="jsgrdq"/>
                <w:color w:val="000000"/>
              </w:rPr>
              <w:t>accessing the user location and future forecast.</w:t>
            </w:r>
          </w:p>
          <w:p w14:paraId="564E02D2" w14:textId="77777777" w:rsidR="00D441DC" w:rsidRDefault="009908B8" w:rsidP="009319B9">
            <w:pPr>
              <w:pStyle w:val="BodyText"/>
              <w:spacing w:line="276" w:lineRule="auto"/>
              <w:ind w:left="0"/>
            </w:pPr>
            <w:r>
              <w:t xml:space="preserve">Link -  </w:t>
            </w:r>
            <w:r w:rsidRPr="009908B8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3FE85144" wp14:editId="692D4BDE">
                  <wp:extent cx="146050" cy="133350"/>
                  <wp:effectExtent l="0" t="0" r="6350" b="0"/>
                  <wp:docPr id="12" name="image6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>
                            <a:hlinkClick r:id="rId23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A5A20" w14:textId="6AB5AA2A" w:rsidR="009908B8" w:rsidRPr="009908B8" w:rsidRDefault="009908B8" w:rsidP="009319B9">
            <w:pPr>
              <w:pStyle w:val="BodyText"/>
              <w:spacing w:line="276" w:lineRule="auto"/>
              <w:ind w:left="0"/>
            </w:pPr>
            <w:r>
              <w:t xml:space="preserve">Demo - </w:t>
            </w:r>
            <w:r w:rsidRPr="009908B8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7F13F6F3" wp14:editId="048F477C">
                  <wp:extent cx="146050" cy="133350"/>
                  <wp:effectExtent l="0" t="0" r="6350" b="0"/>
                  <wp:docPr id="13" name="image6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6.png">
                            <a:hlinkClick r:id="rId24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33F351" w14:textId="500A4FF4" w:rsidR="00126896" w:rsidRDefault="00126896" w:rsidP="00F032A8">
            <w:pPr>
              <w:rPr>
                <w:b/>
                <w:bCs/>
                <w:color w:val="548DD4" w:themeColor="text2" w:themeTint="99"/>
              </w:rPr>
            </w:pPr>
            <w:bookmarkStart w:id="8" w:name="_ca0awj8022e2" w:colFirst="0" w:colLast="0"/>
            <w:bookmarkEnd w:id="8"/>
          </w:p>
          <w:p w14:paraId="36AA2233" w14:textId="37EEE135" w:rsidR="00126896" w:rsidRDefault="00126896" w:rsidP="00F032A8">
            <w:pPr>
              <w:rPr>
                <w:b/>
                <w:bCs/>
                <w:color w:val="548DD4" w:themeColor="text2" w:themeTint="99"/>
              </w:rPr>
            </w:pPr>
          </w:p>
          <w:p w14:paraId="6242908F" w14:textId="77777777" w:rsidR="00126896" w:rsidRDefault="00126896" w:rsidP="00F032A8">
            <w:pPr>
              <w:rPr>
                <w:b/>
                <w:bCs/>
                <w:color w:val="548DD4" w:themeColor="text2" w:themeTint="99"/>
              </w:rPr>
            </w:pPr>
          </w:p>
          <w:p w14:paraId="4B73E25D" w14:textId="4213D9C2" w:rsidR="006A01B1" w:rsidRDefault="006A01B1" w:rsidP="00AA7DC6">
            <w:pPr>
              <w:shd w:val="clear" w:color="auto" w:fill="DAEEF3" w:themeFill="accent5" w:themeFillTint="33"/>
              <w:rPr>
                <w:b/>
                <w:bCs/>
                <w:color w:val="548DD4" w:themeColor="text2" w:themeTint="99"/>
              </w:rPr>
            </w:pPr>
            <w:r>
              <w:rPr>
                <w:b/>
                <w:bCs/>
                <w:color w:val="548DD4" w:themeColor="text2" w:themeTint="99"/>
              </w:rPr>
              <w:t>ACHIEVEMENTS</w:t>
            </w:r>
          </w:p>
          <w:p w14:paraId="6283E4CD" w14:textId="47290BE6" w:rsidR="006A01B1" w:rsidRPr="00565982" w:rsidRDefault="00565982" w:rsidP="004B2E29">
            <w:pPr>
              <w:pStyle w:val="BodyText"/>
              <w:numPr>
                <w:ilvl w:val="0"/>
                <w:numId w:val="7"/>
              </w:numPr>
              <w:spacing w:line="276" w:lineRule="auto"/>
              <w:rPr>
                <w:rStyle w:val="jsgrdq"/>
                <w:rFonts w:asciiTheme="minorHAnsi" w:hAnsiTheme="minorHAnsi"/>
                <w:b/>
                <w:bCs/>
                <w:sz w:val="18"/>
                <w:szCs w:val="18"/>
              </w:rPr>
            </w:pPr>
            <w:r w:rsidRPr="00565982">
              <w:rPr>
                <w:rStyle w:val="jsgrdq"/>
                <w:rFonts w:asciiTheme="minorHAnsi" w:hAnsiTheme="minorHAnsi"/>
                <w:sz w:val="18"/>
                <w:szCs w:val="18"/>
              </w:rPr>
              <w:t>Achieve</w:t>
            </w:r>
            <w:r w:rsidR="003F4BF8">
              <w:rPr>
                <w:rStyle w:val="jsgrdq"/>
                <w:rFonts w:asciiTheme="minorHAnsi" w:hAnsiTheme="minorHAnsi"/>
                <w:sz w:val="18"/>
                <w:szCs w:val="18"/>
              </w:rPr>
              <w:t>d</w:t>
            </w:r>
            <w:r w:rsidR="006A01B1" w:rsidRPr="00565982">
              <w:rPr>
                <w:rStyle w:val="jsgrdq"/>
                <w:rFonts w:asciiTheme="minorHAnsi" w:hAnsiTheme="minorHAnsi"/>
                <w:sz w:val="18"/>
                <w:szCs w:val="18"/>
              </w:rPr>
              <w:t xml:space="preserve"> SQL </w:t>
            </w:r>
            <w:r w:rsidR="003F4BF8">
              <w:rPr>
                <w:rStyle w:val="jsgrdq"/>
                <w:rFonts w:asciiTheme="minorHAnsi" w:hAnsiTheme="minorHAnsi"/>
                <w:sz w:val="18"/>
                <w:szCs w:val="18"/>
              </w:rPr>
              <w:t>Silver level</w:t>
            </w:r>
            <w:r w:rsidR="00B159C8" w:rsidRPr="00565982">
              <w:rPr>
                <w:rStyle w:val="jsgrdq"/>
                <w:rFonts w:asciiTheme="minorHAnsi" w:hAnsiTheme="minorHAnsi"/>
                <w:sz w:val="18"/>
                <w:szCs w:val="18"/>
              </w:rPr>
              <w:t xml:space="preserve"> </w:t>
            </w:r>
            <w:r w:rsidRPr="00565982">
              <w:rPr>
                <w:rStyle w:val="jsgrdq"/>
                <w:rFonts w:asciiTheme="minorHAnsi" w:hAnsiTheme="minorHAnsi"/>
                <w:sz w:val="18"/>
                <w:szCs w:val="18"/>
              </w:rPr>
              <w:t>in HackerRank</w:t>
            </w:r>
          </w:p>
          <w:p w14:paraId="69B565E1" w14:textId="2DCB4D37" w:rsidR="006A01B1" w:rsidRPr="00565982" w:rsidRDefault="00565982" w:rsidP="004B2E29">
            <w:pPr>
              <w:pStyle w:val="BodyText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65982">
              <w:rPr>
                <w:rStyle w:val="jsgrdq"/>
                <w:rFonts w:asciiTheme="minorHAnsi" w:hAnsiTheme="minorHAnsi"/>
                <w:sz w:val="18"/>
                <w:szCs w:val="18"/>
              </w:rPr>
              <w:t>Achieve</w:t>
            </w:r>
            <w:r w:rsidR="003F4BF8">
              <w:rPr>
                <w:rStyle w:val="jsgrdq"/>
                <w:rFonts w:asciiTheme="minorHAnsi" w:hAnsiTheme="minorHAnsi"/>
                <w:sz w:val="18"/>
                <w:szCs w:val="18"/>
              </w:rPr>
              <w:t>d</w:t>
            </w:r>
            <w:r w:rsidRPr="00565982">
              <w:rPr>
                <w:rStyle w:val="jsgrdq"/>
                <w:rFonts w:asciiTheme="minorHAnsi" w:hAnsiTheme="minorHAnsi"/>
                <w:sz w:val="18"/>
                <w:szCs w:val="18"/>
              </w:rPr>
              <w:t xml:space="preserve"> </w:t>
            </w:r>
            <w:r w:rsidR="006A01B1" w:rsidRPr="00565982">
              <w:rPr>
                <w:rStyle w:val="jsgrdq"/>
                <w:rFonts w:asciiTheme="minorHAnsi" w:hAnsiTheme="minorHAnsi"/>
                <w:sz w:val="18"/>
                <w:szCs w:val="18"/>
              </w:rPr>
              <w:t xml:space="preserve">Java </w:t>
            </w:r>
            <w:r w:rsidR="003F4BF8">
              <w:rPr>
                <w:rStyle w:val="jsgrdq"/>
                <w:rFonts w:asciiTheme="minorHAnsi" w:hAnsiTheme="minorHAnsi"/>
                <w:sz w:val="18"/>
                <w:szCs w:val="18"/>
              </w:rPr>
              <w:t>Silver</w:t>
            </w:r>
            <w:r w:rsidR="006A01B1" w:rsidRPr="00565982">
              <w:rPr>
                <w:rStyle w:val="jsgrdq"/>
                <w:rFonts w:asciiTheme="minorHAnsi" w:hAnsiTheme="minorHAnsi"/>
                <w:sz w:val="18"/>
                <w:szCs w:val="18"/>
              </w:rPr>
              <w:t xml:space="preserve"> </w:t>
            </w:r>
            <w:r w:rsidR="003F4BF8">
              <w:rPr>
                <w:rStyle w:val="jsgrdq"/>
                <w:rFonts w:asciiTheme="minorHAnsi" w:hAnsiTheme="minorHAnsi"/>
                <w:sz w:val="18"/>
                <w:szCs w:val="18"/>
              </w:rPr>
              <w:t>Level</w:t>
            </w:r>
            <w:r w:rsidRPr="00565982">
              <w:rPr>
                <w:rStyle w:val="jsgrdq"/>
                <w:rFonts w:asciiTheme="minorHAnsi" w:hAnsiTheme="minorHAnsi"/>
                <w:sz w:val="18"/>
                <w:szCs w:val="18"/>
              </w:rPr>
              <w:t xml:space="preserve"> in HackerRank</w:t>
            </w:r>
          </w:p>
          <w:p w14:paraId="27A0342D" w14:textId="46D1324F" w:rsidR="00EF42FB" w:rsidRPr="00F032A8" w:rsidRDefault="00000000" w:rsidP="00AA7DC6">
            <w:pPr>
              <w:shd w:val="clear" w:color="auto" w:fill="DAEEF3" w:themeFill="accent5" w:themeFillTint="33"/>
              <w:rPr>
                <w:b/>
                <w:bCs/>
                <w:color w:val="548DD4" w:themeColor="text2" w:themeTint="99"/>
              </w:rPr>
            </w:pPr>
            <w:r w:rsidRPr="00F032A8">
              <w:rPr>
                <w:b/>
                <w:bCs/>
                <w:color w:val="548DD4" w:themeColor="text2" w:themeTint="99"/>
              </w:rPr>
              <w:t>SKILLS</w:t>
            </w:r>
          </w:p>
          <w:p w14:paraId="2250D5E0" w14:textId="5BBC4CE0" w:rsidR="00F032A8" w:rsidRPr="006A01B1" w:rsidRDefault="00F032A8" w:rsidP="00F032A8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6A01B1">
              <w:rPr>
                <w:rFonts w:asciiTheme="minorHAnsi" w:hAnsiTheme="minorHAnsi"/>
                <w:color w:val="auto"/>
              </w:rPr>
              <w:t>Programming Skill:</w:t>
            </w:r>
          </w:p>
          <w:p w14:paraId="61DE06C3" w14:textId="445CBF91" w:rsidR="00F032A8" w:rsidRPr="006A01B1" w:rsidRDefault="00F032A8" w:rsidP="00F032A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 w:rsidRPr="006A01B1">
              <w:rPr>
                <w:rFonts w:asciiTheme="minorHAnsi" w:hAnsiTheme="minorHAnsi"/>
                <w:color w:val="auto"/>
              </w:rPr>
              <w:t>Core Java</w:t>
            </w:r>
            <w:r w:rsidR="0091554C">
              <w:rPr>
                <w:rFonts w:asciiTheme="minorHAnsi" w:hAnsiTheme="minorHAnsi"/>
                <w:color w:val="auto"/>
              </w:rPr>
              <w:t xml:space="preserve"> </w:t>
            </w:r>
          </w:p>
          <w:p w14:paraId="43E0CCBF" w14:textId="3B825EA6" w:rsidR="00730290" w:rsidRDefault="00F032A8" w:rsidP="0054454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 w:rsidRPr="006A01B1">
              <w:rPr>
                <w:rFonts w:asciiTheme="minorHAnsi" w:hAnsiTheme="minorHAnsi"/>
                <w:color w:val="auto"/>
              </w:rPr>
              <w:t>MySQL</w:t>
            </w:r>
          </w:p>
          <w:p w14:paraId="1375C732" w14:textId="0CB604D0" w:rsidR="0083185D" w:rsidRPr="00544548" w:rsidRDefault="0083185D" w:rsidP="0054454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BMS</w:t>
            </w:r>
          </w:p>
          <w:p w14:paraId="6B0BA411" w14:textId="032933E8" w:rsidR="00F032A8" w:rsidRPr="006A01B1" w:rsidRDefault="00F032A8" w:rsidP="00F032A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 w:rsidRPr="006A01B1">
              <w:rPr>
                <w:rFonts w:asciiTheme="minorHAnsi" w:hAnsiTheme="minorHAnsi"/>
                <w:color w:val="auto"/>
              </w:rPr>
              <w:t>HTML</w:t>
            </w:r>
          </w:p>
          <w:p w14:paraId="586BE2CA" w14:textId="256EF20F" w:rsidR="001015F5" w:rsidRPr="00A72E27" w:rsidRDefault="00F032A8" w:rsidP="00A72E2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 w:rsidRPr="006A01B1">
              <w:rPr>
                <w:rFonts w:asciiTheme="minorHAnsi" w:hAnsiTheme="minorHAnsi"/>
                <w:color w:val="auto"/>
              </w:rPr>
              <w:t>CSS</w:t>
            </w:r>
          </w:p>
          <w:p w14:paraId="64855253" w14:textId="763C9400" w:rsidR="00F032A8" w:rsidRPr="006A01B1" w:rsidRDefault="00F032A8" w:rsidP="0091554C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 w:rsidRPr="006A01B1">
              <w:rPr>
                <w:rFonts w:asciiTheme="minorHAnsi" w:hAnsiTheme="minorHAnsi"/>
                <w:color w:val="auto"/>
              </w:rPr>
              <w:t>Tools:</w:t>
            </w:r>
          </w:p>
          <w:p w14:paraId="0D06B6B8" w14:textId="5988DC3F" w:rsidR="00F032A8" w:rsidRDefault="00F032A8" w:rsidP="0091554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 w:rsidRPr="006A01B1">
              <w:rPr>
                <w:rFonts w:asciiTheme="minorHAnsi" w:hAnsiTheme="minorHAnsi"/>
                <w:color w:val="auto"/>
              </w:rPr>
              <w:t>VS Code</w:t>
            </w:r>
          </w:p>
          <w:p w14:paraId="727634C6" w14:textId="270276A9" w:rsidR="00D26E6B" w:rsidRPr="00D26E6B" w:rsidRDefault="00D26E6B" w:rsidP="00D26E6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Git/GitHub</w:t>
            </w:r>
          </w:p>
          <w:p w14:paraId="11C81C20" w14:textId="6BF8EBCE" w:rsidR="00F032A8" w:rsidRDefault="00F032A8" w:rsidP="0091554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 w:rsidRPr="006A01B1">
              <w:rPr>
                <w:rFonts w:asciiTheme="minorHAnsi" w:hAnsiTheme="minorHAnsi"/>
                <w:color w:val="auto"/>
              </w:rPr>
              <w:t>Eclipse</w:t>
            </w:r>
          </w:p>
          <w:p w14:paraId="477B38CB" w14:textId="52FFB1B5" w:rsidR="003F4BF8" w:rsidRPr="006A01B1" w:rsidRDefault="003F4BF8" w:rsidP="0091554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ostman</w:t>
            </w:r>
          </w:p>
          <w:p w14:paraId="565138E2" w14:textId="259562E1" w:rsidR="00F032A8" w:rsidRPr="006A01B1" w:rsidRDefault="00F032A8" w:rsidP="0091554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 w:rsidRPr="006A01B1">
              <w:rPr>
                <w:rFonts w:asciiTheme="minorHAnsi" w:hAnsiTheme="minorHAnsi"/>
                <w:color w:val="auto"/>
              </w:rPr>
              <w:t>Microsoft Word</w:t>
            </w:r>
          </w:p>
          <w:p w14:paraId="614F6548" w14:textId="532F9FA8" w:rsidR="00ED1274" w:rsidRDefault="00F032A8" w:rsidP="0091554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color w:val="auto"/>
              </w:rPr>
            </w:pPr>
            <w:r w:rsidRPr="006A01B1">
              <w:rPr>
                <w:rFonts w:asciiTheme="minorHAnsi" w:hAnsiTheme="minorHAnsi"/>
                <w:color w:val="auto"/>
              </w:rPr>
              <w:t>Microsoft Excel</w:t>
            </w:r>
            <w:bookmarkStart w:id="9" w:name="_tuxh7mwdaxox" w:colFirst="0" w:colLast="0"/>
            <w:bookmarkEnd w:id="9"/>
          </w:p>
          <w:p w14:paraId="54ED9157" w14:textId="1C462F27" w:rsidR="00AF5E97" w:rsidRDefault="00F032A8" w:rsidP="00AA7DC6">
            <w:pPr>
              <w:shd w:val="clear" w:color="auto" w:fill="DAEEF3" w:themeFill="accent5" w:themeFillTint="33"/>
              <w:rPr>
                <w:b/>
                <w:bCs/>
                <w:color w:val="548DD4" w:themeColor="text2" w:themeTint="99"/>
              </w:rPr>
            </w:pPr>
            <w:r w:rsidRPr="00F032A8">
              <w:rPr>
                <w:b/>
                <w:bCs/>
                <w:color w:val="548DD4" w:themeColor="text2" w:themeTint="99"/>
              </w:rPr>
              <w:t>EDUCATION</w:t>
            </w:r>
          </w:p>
          <w:p w14:paraId="4B8BB13A" w14:textId="24E58250" w:rsidR="006A01B1" w:rsidRPr="006A01B1" w:rsidRDefault="006A01B1" w:rsidP="00000A0E">
            <w:pPr>
              <w:pStyle w:val="BodyText"/>
              <w:spacing w:line="276" w:lineRule="auto"/>
              <w:ind w:left="0"/>
              <w:rPr>
                <w:b/>
                <w:bCs/>
              </w:rPr>
            </w:pPr>
            <w:r w:rsidRPr="006A01B1">
              <w:rPr>
                <w:b/>
                <w:bCs/>
              </w:rPr>
              <w:t>Master Of Computer Application (MCA)</w:t>
            </w:r>
          </w:p>
          <w:p w14:paraId="360553A2" w14:textId="4BE93291" w:rsidR="00AF5E97" w:rsidRPr="006A01B1" w:rsidRDefault="00AF5E97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6A01B1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Narula Institute </w:t>
            </w:r>
            <w:r w:rsidR="009C5CB3">
              <w:rPr>
                <w:rFonts w:asciiTheme="minorHAnsi" w:hAnsiTheme="minorHAnsi"/>
                <w:color w:val="auto"/>
                <w:sz w:val="16"/>
                <w:szCs w:val="16"/>
              </w:rPr>
              <w:t>o</w:t>
            </w:r>
            <w:r w:rsidRPr="006A01B1">
              <w:rPr>
                <w:rFonts w:asciiTheme="minorHAnsi" w:hAnsiTheme="minorHAnsi"/>
                <w:color w:val="auto"/>
                <w:sz w:val="16"/>
                <w:szCs w:val="16"/>
              </w:rPr>
              <w:t>f Technology</w:t>
            </w:r>
            <w:r w:rsidR="00730290" w:rsidRPr="006A01B1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72CD33" w14:textId="73024C50" w:rsidR="00AF5E97" w:rsidRPr="006A01B1" w:rsidRDefault="00730290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6A01B1">
              <w:rPr>
                <w:rFonts w:asciiTheme="minorHAnsi" w:hAnsiTheme="minorHAnsi"/>
                <w:color w:val="auto"/>
                <w:sz w:val="16"/>
                <w:szCs w:val="16"/>
              </w:rPr>
              <w:t>(2020 -2022)</w:t>
            </w:r>
          </w:p>
          <w:p w14:paraId="3E41D925" w14:textId="23D4E10D" w:rsidR="006A01B1" w:rsidRDefault="00730290" w:rsidP="00000A0E">
            <w:pPr>
              <w:spacing w:line="276" w:lineRule="auto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6A01B1">
              <w:rPr>
                <w:rFonts w:asciiTheme="minorHAnsi" w:hAnsiTheme="minorHAnsi"/>
                <w:color w:val="auto"/>
                <w:sz w:val="16"/>
                <w:szCs w:val="16"/>
              </w:rPr>
              <w:t>CGPA- 9.36</w:t>
            </w: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60521F47" wp14:editId="13BD0503">
                  <wp:extent cx="146050" cy="133350"/>
                  <wp:effectExtent l="0" t="0" r="6350" b="0"/>
                  <wp:docPr id="19" name="image6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6.png">
                            <a:hlinkClick r:id="rId25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5D08F" w14:textId="7B2FDD15" w:rsidR="006A01B1" w:rsidRPr="00000A0E" w:rsidRDefault="006A01B1" w:rsidP="00000A0E">
            <w:pPr>
              <w:pStyle w:val="BodyText"/>
              <w:spacing w:line="276" w:lineRule="auto"/>
              <w:ind w:left="0"/>
              <w:rPr>
                <w:b/>
                <w:bCs/>
              </w:rPr>
            </w:pPr>
            <w:r w:rsidRPr="00000A0E">
              <w:rPr>
                <w:b/>
                <w:bCs/>
              </w:rPr>
              <w:t>Bachelor Of Computer Application (</w:t>
            </w:r>
            <w:r w:rsidR="000456C8">
              <w:rPr>
                <w:b/>
                <w:bCs/>
              </w:rPr>
              <w:t>B</w:t>
            </w:r>
            <w:r w:rsidRPr="00000A0E">
              <w:rPr>
                <w:b/>
                <w:bCs/>
              </w:rPr>
              <w:t>CA)</w:t>
            </w:r>
          </w:p>
          <w:p w14:paraId="1E0EF780" w14:textId="2A1DDCF7" w:rsidR="00035089" w:rsidRPr="00000A0E" w:rsidRDefault="00035089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00A0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JIS College </w:t>
            </w:r>
            <w:r w:rsidR="009C5CB3">
              <w:rPr>
                <w:rFonts w:asciiTheme="minorHAnsi" w:hAnsiTheme="minorHAnsi"/>
                <w:color w:val="auto"/>
                <w:sz w:val="16"/>
                <w:szCs w:val="16"/>
              </w:rPr>
              <w:t>o</w:t>
            </w:r>
            <w:r w:rsidRPr="00000A0E">
              <w:rPr>
                <w:rFonts w:asciiTheme="minorHAnsi" w:hAnsiTheme="minorHAnsi"/>
                <w:color w:val="auto"/>
                <w:sz w:val="16"/>
                <w:szCs w:val="16"/>
              </w:rPr>
              <w:t>f Engineering</w:t>
            </w:r>
          </w:p>
          <w:p w14:paraId="213C4980" w14:textId="7B772C96" w:rsidR="00035089" w:rsidRPr="00000A0E" w:rsidRDefault="00035089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00A0E">
              <w:rPr>
                <w:rFonts w:asciiTheme="minorHAnsi" w:hAnsiTheme="minorHAnsi"/>
                <w:color w:val="auto"/>
                <w:sz w:val="16"/>
                <w:szCs w:val="16"/>
              </w:rPr>
              <w:t>(2017 -2020)</w:t>
            </w:r>
          </w:p>
          <w:p w14:paraId="20DC87DF" w14:textId="29C2895E" w:rsidR="00035089" w:rsidRDefault="00035089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00A0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CGPA- 7.96 </w:t>
            </w:r>
            <w:r w:rsidRPr="00000A0E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47553DB8" wp14:editId="66897765">
                  <wp:extent cx="146050" cy="133350"/>
                  <wp:effectExtent l="0" t="0" r="6350" b="0"/>
                  <wp:docPr id="23" name="image6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6.png">
                            <a:hlinkClick r:id="rId26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CC8AD" w14:textId="0644A507" w:rsidR="00000A0E" w:rsidRPr="00000A0E" w:rsidRDefault="00000A0E" w:rsidP="00000A0E">
            <w:pPr>
              <w:pStyle w:val="BodyText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gher Secondary Examination</w:t>
            </w:r>
          </w:p>
          <w:p w14:paraId="206B7F9F" w14:textId="293B667D" w:rsidR="00000A0E" w:rsidRPr="00000A0E" w:rsidRDefault="00000A0E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Fulia Siksha Niketan - Science</w:t>
            </w:r>
          </w:p>
          <w:p w14:paraId="4729FCAD" w14:textId="77777777" w:rsidR="00000A0E" w:rsidRDefault="00000A0E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( WBCHSE )</w:t>
            </w:r>
          </w:p>
          <w:p w14:paraId="7A62C038" w14:textId="428DC810" w:rsidR="00000A0E" w:rsidRDefault="00000A0E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Percentage</w:t>
            </w:r>
            <w:r w:rsidRPr="00000A0E">
              <w:rPr>
                <w:rFonts w:asciiTheme="minorHAnsi" w:hAnsiTheme="minorHAnsi"/>
                <w:color w:val="auto"/>
                <w:sz w:val="16"/>
                <w:szCs w:val="16"/>
              </w:rPr>
              <w:t>- 7</w:t>
            </w:r>
            <w:r>
              <w:rPr>
                <w:rFonts w:asciiTheme="minorHAnsi" w:hAnsiTheme="minorHAnsi"/>
                <w:color w:val="auto"/>
                <w:sz w:val="16"/>
                <w:szCs w:val="16"/>
              </w:rPr>
              <w:t xml:space="preserve">5.6 % </w:t>
            </w:r>
            <w:r w:rsidRPr="00000A0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00A0E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39751CC1" wp14:editId="234BD094">
                  <wp:extent cx="146050" cy="133350"/>
                  <wp:effectExtent l="0" t="0" r="6350" b="0"/>
                  <wp:docPr id="25" name="image6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6.png">
                            <a:hlinkClick r:id="rId27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77E86" w14:textId="6283B2A1" w:rsidR="00000A0E" w:rsidRPr="00000A0E" w:rsidRDefault="00000A0E" w:rsidP="00000A0E">
            <w:pPr>
              <w:pStyle w:val="BodyText"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econdary Examination</w:t>
            </w:r>
          </w:p>
          <w:p w14:paraId="0E7D7BF4" w14:textId="4DE907AF" w:rsidR="00000A0E" w:rsidRPr="00000A0E" w:rsidRDefault="00000A0E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Fulia Siksha Niketan - Science</w:t>
            </w:r>
          </w:p>
          <w:p w14:paraId="7F08E5A0" w14:textId="03D33197" w:rsidR="00000A0E" w:rsidRDefault="00000A0E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( WBBSE )</w:t>
            </w:r>
          </w:p>
          <w:p w14:paraId="135E2EDA" w14:textId="17FF5765" w:rsidR="00000A0E" w:rsidRDefault="00000A0E" w:rsidP="00000A0E">
            <w:pPr>
              <w:spacing w:line="276" w:lineRule="auto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Percentage</w:t>
            </w:r>
            <w:r w:rsidRPr="00000A0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- </w:t>
            </w:r>
            <w:r w:rsidR="00F078BE">
              <w:rPr>
                <w:rFonts w:asciiTheme="minorHAnsi" w:hAnsiTheme="minorHAnsi"/>
                <w:color w:val="auto"/>
                <w:sz w:val="16"/>
                <w:szCs w:val="16"/>
              </w:rPr>
              <w:t>80.4</w:t>
            </w:r>
            <w:r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% </w:t>
            </w:r>
            <w:r w:rsidRPr="00000A0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00A0E">
              <w:rPr>
                <w:rFonts w:ascii="Lucida Sans Unicode" w:hAnsi="Lucida Sans Unicode"/>
                <w:noProof/>
                <w:position w:val="-7"/>
              </w:rPr>
              <w:drawing>
                <wp:inline distT="0" distB="0" distL="0" distR="0" wp14:anchorId="1F382143" wp14:editId="7FD8A1DB">
                  <wp:extent cx="146050" cy="133350"/>
                  <wp:effectExtent l="0" t="0" r="6350" b="0"/>
                  <wp:docPr id="26" name="image6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6.png">
                            <a:hlinkClick r:id="rId28"/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A3712" w14:textId="4996768B" w:rsidR="00000A0E" w:rsidRPr="00000A0E" w:rsidRDefault="00000A0E" w:rsidP="00AA7DC6">
            <w:pPr>
              <w:shd w:val="clear" w:color="auto" w:fill="DAEEF3" w:themeFill="accent5" w:themeFillTint="33"/>
              <w:spacing w:line="276" w:lineRule="auto"/>
              <w:rPr>
                <w:b/>
                <w:bCs/>
                <w:color w:val="548DD4" w:themeColor="text2" w:themeTint="99"/>
              </w:rPr>
            </w:pPr>
            <w:r w:rsidRPr="00000A0E">
              <w:rPr>
                <w:b/>
                <w:bCs/>
                <w:color w:val="548DD4" w:themeColor="text2" w:themeTint="99"/>
              </w:rPr>
              <w:t>LANGUAGES</w:t>
            </w:r>
          </w:p>
          <w:p w14:paraId="79C5801D" w14:textId="5E1D31D0" w:rsidR="00EF42FB" w:rsidRDefault="00000A0E" w:rsidP="00B24D08">
            <w:pPr>
              <w:pStyle w:val="BodyText"/>
              <w:ind w:left="0"/>
            </w:pPr>
            <w:r w:rsidRPr="00000A0E">
              <w:rPr>
                <w:w w:val="120"/>
              </w:rPr>
              <w:t>English,</w:t>
            </w:r>
            <w:r w:rsidRPr="00000A0E">
              <w:rPr>
                <w:spacing w:val="-6"/>
                <w:w w:val="120"/>
              </w:rPr>
              <w:t xml:space="preserve"> </w:t>
            </w:r>
            <w:r w:rsidRPr="00000A0E">
              <w:rPr>
                <w:w w:val="120"/>
              </w:rPr>
              <w:t>Bengali,</w:t>
            </w:r>
            <w:r w:rsidRPr="00000A0E">
              <w:rPr>
                <w:spacing w:val="-5"/>
                <w:w w:val="120"/>
              </w:rPr>
              <w:t xml:space="preserve"> </w:t>
            </w:r>
            <w:r w:rsidRPr="00000A0E">
              <w:rPr>
                <w:w w:val="120"/>
              </w:rPr>
              <w:t>Hindi.</w:t>
            </w:r>
          </w:p>
        </w:tc>
      </w:tr>
    </w:tbl>
    <w:p w14:paraId="6E120819" w14:textId="41244DA2" w:rsidR="00EF42FB" w:rsidRPr="00544548" w:rsidRDefault="00EF42FB" w:rsidP="0008652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sectPr w:rsidR="00EF42FB" w:rsidRPr="00544548" w:rsidSect="00AF5E97">
      <w:pgSz w:w="12240" w:h="15840" w:code="1"/>
      <w:pgMar w:top="0" w:right="380" w:bottom="278" w:left="482" w:header="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7F90BDB"/>
    <w:multiLevelType w:val="hybridMultilevel"/>
    <w:tmpl w:val="EEE8D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7F19"/>
    <w:multiLevelType w:val="hybridMultilevel"/>
    <w:tmpl w:val="72D60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538C"/>
    <w:multiLevelType w:val="hybridMultilevel"/>
    <w:tmpl w:val="AC6E8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7B7F"/>
    <w:multiLevelType w:val="hybridMultilevel"/>
    <w:tmpl w:val="2D4E5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A306F"/>
    <w:multiLevelType w:val="hybridMultilevel"/>
    <w:tmpl w:val="B0262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E303C"/>
    <w:multiLevelType w:val="hybridMultilevel"/>
    <w:tmpl w:val="59568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F29BF"/>
    <w:multiLevelType w:val="hybridMultilevel"/>
    <w:tmpl w:val="59BC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F2274"/>
    <w:multiLevelType w:val="hybridMultilevel"/>
    <w:tmpl w:val="350A0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F2AE3"/>
    <w:multiLevelType w:val="multilevel"/>
    <w:tmpl w:val="E75EC92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6070C4"/>
    <w:multiLevelType w:val="hybridMultilevel"/>
    <w:tmpl w:val="31640EF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794358D6"/>
    <w:multiLevelType w:val="hybridMultilevel"/>
    <w:tmpl w:val="BD167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2662A"/>
    <w:multiLevelType w:val="hybridMultilevel"/>
    <w:tmpl w:val="2BB29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F3EDC"/>
    <w:multiLevelType w:val="multilevel"/>
    <w:tmpl w:val="696837C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77435834">
    <w:abstractNumId w:val="8"/>
  </w:num>
  <w:num w:numId="2" w16cid:durableId="1693147977">
    <w:abstractNumId w:val="12"/>
  </w:num>
  <w:num w:numId="3" w16cid:durableId="353583124">
    <w:abstractNumId w:val="1"/>
  </w:num>
  <w:num w:numId="4" w16cid:durableId="337344246">
    <w:abstractNumId w:val="11"/>
  </w:num>
  <w:num w:numId="5" w16cid:durableId="1650669289">
    <w:abstractNumId w:val="4"/>
  </w:num>
  <w:num w:numId="6" w16cid:durableId="141701864">
    <w:abstractNumId w:val="2"/>
  </w:num>
  <w:num w:numId="7" w16cid:durableId="1998413445">
    <w:abstractNumId w:val="9"/>
  </w:num>
  <w:num w:numId="8" w16cid:durableId="1328971556">
    <w:abstractNumId w:val="5"/>
  </w:num>
  <w:num w:numId="9" w16cid:durableId="897670062">
    <w:abstractNumId w:val="7"/>
  </w:num>
  <w:num w:numId="10" w16cid:durableId="1328745894">
    <w:abstractNumId w:val="3"/>
  </w:num>
  <w:num w:numId="11" w16cid:durableId="583226742">
    <w:abstractNumId w:val="6"/>
  </w:num>
  <w:num w:numId="12" w16cid:durableId="393938513">
    <w:abstractNumId w:val="0"/>
  </w:num>
  <w:num w:numId="13" w16cid:durableId="1754080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FB"/>
    <w:rsid w:val="00000A0E"/>
    <w:rsid w:val="00035089"/>
    <w:rsid w:val="000456C8"/>
    <w:rsid w:val="0005506C"/>
    <w:rsid w:val="00067D9F"/>
    <w:rsid w:val="0008652A"/>
    <w:rsid w:val="000B7AD3"/>
    <w:rsid w:val="000E32DD"/>
    <w:rsid w:val="000E67AD"/>
    <w:rsid w:val="001015F5"/>
    <w:rsid w:val="00126896"/>
    <w:rsid w:val="001455C7"/>
    <w:rsid w:val="00145C56"/>
    <w:rsid w:val="001B037B"/>
    <w:rsid w:val="001C2356"/>
    <w:rsid w:val="00240765"/>
    <w:rsid w:val="002602B6"/>
    <w:rsid w:val="00263BCD"/>
    <w:rsid w:val="0026557F"/>
    <w:rsid w:val="002811DC"/>
    <w:rsid w:val="002F30CA"/>
    <w:rsid w:val="00322573"/>
    <w:rsid w:val="00330C1D"/>
    <w:rsid w:val="00381DD9"/>
    <w:rsid w:val="003E5910"/>
    <w:rsid w:val="003F16B5"/>
    <w:rsid w:val="003F2996"/>
    <w:rsid w:val="003F4BF8"/>
    <w:rsid w:val="00422A37"/>
    <w:rsid w:val="004705C8"/>
    <w:rsid w:val="004776B4"/>
    <w:rsid w:val="004842CF"/>
    <w:rsid w:val="004B2E29"/>
    <w:rsid w:val="004E602C"/>
    <w:rsid w:val="00506DF0"/>
    <w:rsid w:val="00544548"/>
    <w:rsid w:val="00565982"/>
    <w:rsid w:val="00681BD9"/>
    <w:rsid w:val="006974F1"/>
    <w:rsid w:val="006A01B1"/>
    <w:rsid w:val="00730290"/>
    <w:rsid w:val="00746E1F"/>
    <w:rsid w:val="00757E0E"/>
    <w:rsid w:val="007833F5"/>
    <w:rsid w:val="007B1984"/>
    <w:rsid w:val="0080041A"/>
    <w:rsid w:val="008254D2"/>
    <w:rsid w:val="0083185D"/>
    <w:rsid w:val="00886A93"/>
    <w:rsid w:val="008A1687"/>
    <w:rsid w:val="008D4FBD"/>
    <w:rsid w:val="00903ECF"/>
    <w:rsid w:val="0091554C"/>
    <w:rsid w:val="009319B9"/>
    <w:rsid w:val="0093584D"/>
    <w:rsid w:val="00957BBF"/>
    <w:rsid w:val="00963C6D"/>
    <w:rsid w:val="00964D28"/>
    <w:rsid w:val="00974E95"/>
    <w:rsid w:val="009908B8"/>
    <w:rsid w:val="009A65F9"/>
    <w:rsid w:val="009A71E3"/>
    <w:rsid w:val="009C5CB3"/>
    <w:rsid w:val="00A16A8E"/>
    <w:rsid w:val="00A33B54"/>
    <w:rsid w:val="00A6238E"/>
    <w:rsid w:val="00A72E27"/>
    <w:rsid w:val="00A94D22"/>
    <w:rsid w:val="00AA7DC6"/>
    <w:rsid w:val="00AF1061"/>
    <w:rsid w:val="00AF1F10"/>
    <w:rsid w:val="00AF5E97"/>
    <w:rsid w:val="00AF684F"/>
    <w:rsid w:val="00B159C8"/>
    <w:rsid w:val="00B24D08"/>
    <w:rsid w:val="00B90805"/>
    <w:rsid w:val="00BD6784"/>
    <w:rsid w:val="00C05F25"/>
    <w:rsid w:val="00C06D7C"/>
    <w:rsid w:val="00C510B9"/>
    <w:rsid w:val="00CE5FA5"/>
    <w:rsid w:val="00D01D47"/>
    <w:rsid w:val="00D05464"/>
    <w:rsid w:val="00D26E6B"/>
    <w:rsid w:val="00D441DC"/>
    <w:rsid w:val="00D52507"/>
    <w:rsid w:val="00D56088"/>
    <w:rsid w:val="00D61081"/>
    <w:rsid w:val="00D67356"/>
    <w:rsid w:val="00D85EB6"/>
    <w:rsid w:val="00DB7335"/>
    <w:rsid w:val="00DE3A5A"/>
    <w:rsid w:val="00E157D6"/>
    <w:rsid w:val="00E240BF"/>
    <w:rsid w:val="00EB1334"/>
    <w:rsid w:val="00ED1274"/>
    <w:rsid w:val="00EF42FB"/>
    <w:rsid w:val="00EF5A32"/>
    <w:rsid w:val="00F032A8"/>
    <w:rsid w:val="00F078BE"/>
    <w:rsid w:val="00F50EF0"/>
    <w:rsid w:val="00F73968"/>
    <w:rsid w:val="00F82321"/>
    <w:rsid w:val="00FB13BD"/>
    <w:rsid w:val="00FC09F8"/>
    <w:rsid w:val="00FD4994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9CFE"/>
  <w15:docId w15:val="{715A019F-3AB6-45E2-98BC-89688D66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B7A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9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32A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032A8"/>
    <w:pPr>
      <w:autoSpaceDE w:val="0"/>
      <w:autoSpaceDN w:val="0"/>
      <w:spacing w:before="0" w:line="240" w:lineRule="auto"/>
      <w:ind w:left="100" w:right="0"/>
    </w:pPr>
    <w:rPr>
      <w:rFonts w:ascii="Cambria" w:eastAsia="Cambria" w:hAnsi="Cambria" w:cs="Cambria"/>
      <w:color w:val="auto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32A8"/>
    <w:rPr>
      <w:rFonts w:ascii="Cambria" w:eastAsia="Cambria" w:hAnsi="Cambria" w:cs="Cambria"/>
      <w:color w:val="auto"/>
      <w:sz w:val="16"/>
      <w:szCs w:val="16"/>
      <w:lang w:val="en-US" w:eastAsia="en-US"/>
    </w:rPr>
  </w:style>
  <w:style w:type="character" w:customStyle="1" w:styleId="jsgrdq">
    <w:name w:val="jsgrdq"/>
    <w:basedOn w:val="DefaultParagraphFont"/>
    <w:rsid w:val="006A01B1"/>
  </w:style>
  <w:style w:type="character" w:styleId="Emphasis">
    <w:name w:val="Emphasis"/>
    <w:basedOn w:val="DefaultParagraphFont"/>
    <w:uiPriority w:val="20"/>
    <w:qFormat/>
    <w:rsid w:val="00A33B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kOODnMEwgwV6I4MmFFatOwmiQnbyXmkZ/view?usp=sharing" TargetMode="External"/><Relationship Id="rId26" Type="http://schemas.openxmlformats.org/officeDocument/2006/relationships/hyperlink" Target="https://drive.google.com/file/d/1tq6LYlqjCfVqGgr_hx8dRywCC1Y696L9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akeshDey177/Instagram-Clone-using-HTML-and-CSS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github.com/RakeshDey177" TargetMode="External"/><Relationship Id="rId17" Type="http://schemas.openxmlformats.org/officeDocument/2006/relationships/hyperlink" Target="https://www.hackerrank.com/certificates/96d12582b75d?utm_medium=email&amp;utm_source=mail_template_1393&amp;utm_campaign=hrc_skills_certificate" TargetMode="External"/><Relationship Id="rId25" Type="http://schemas.openxmlformats.org/officeDocument/2006/relationships/hyperlink" Target="https://drive.google.com/file/d/1q5LzzhRuIXAD90avbdKlG4gwgqmGtwZg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rive.google.com/file/d/133qik0-45OzJ8mYM3BX90AKE84X1k6hA/view?usp=sha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in/rakesh-dey-a73b97221/" TargetMode="External"/><Relationship Id="rId24" Type="http://schemas.openxmlformats.org/officeDocument/2006/relationships/hyperlink" Target="https://drive.google.com/file/d/1_SIcrxslIB7Hl-U8ho67IGJ4_JjFdOFD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ertificates/68eb528d7c55" TargetMode="External"/><Relationship Id="rId23" Type="http://schemas.openxmlformats.org/officeDocument/2006/relationships/hyperlink" Target="https://github.com/RakeshDey177/Weather_App" TargetMode="External"/><Relationship Id="rId28" Type="http://schemas.openxmlformats.org/officeDocument/2006/relationships/hyperlink" Target="https://drive.google.com/file/d/1-5mamSRppobjGZvEcEw2YWktUtps2ed8/view?usp=shari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RakeshDey177/Image_Encryption-Decry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proofmart.com/product/github-logo-png-hd-images-transparent-background-free-download/" TargetMode="External"/><Relationship Id="rId22" Type="http://schemas.openxmlformats.org/officeDocument/2006/relationships/hyperlink" Target="https://rakeshdey177.github.io/Instagram-Clone-using-HTML-and-CSS/" TargetMode="External"/><Relationship Id="rId27" Type="http://schemas.openxmlformats.org/officeDocument/2006/relationships/hyperlink" Target="https://drive.google.com/file/d/1VCB4VeYUVbSEjR1KHaJ0KhK9sc3yzV_B/view?usp=sharing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C779-DAB7-4997-9CBC-A40BC405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KESH CHANDRA DEY</cp:lastModifiedBy>
  <cp:revision>93</cp:revision>
  <cp:lastPrinted>2023-01-04T07:59:00Z</cp:lastPrinted>
  <dcterms:created xsi:type="dcterms:W3CDTF">2022-10-19T12:17:00Z</dcterms:created>
  <dcterms:modified xsi:type="dcterms:W3CDTF">2023-02-18T05:21:00Z</dcterms:modified>
</cp:coreProperties>
</file>